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1E8" w:rsidRPr="00701405" w:rsidRDefault="00F461E8" w:rsidP="00F461E8">
      <w:pPr>
        <w:pStyle w:val="a8"/>
        <w:jc w:val="center"/>
        <w:rPr>
          <w:rFonts w:ascii="Times New Roman" w:hAnsi="Times New Roman" w:cs="Times New Roman"/>
          <w:lang w:eastAsia="ru-RU"/>
        </w:rPr>
      </w:pPr>
      <w:r w:rsidRPr="00701405">
        <w:rPr>
          <w:rFonts w:ascii="Times New Roman" w:hAnsi="Times New Roman" w:cs="Times New Roman"/>
          <w:lang w:eastAsia="ru-RU"/>
        </w:rPr>
        <w:t>Кабардино-Балкарская Республика</w:t>
      </w:r>
    </w:p>
    <w:p w:rsidR="00F461E8" w:rsidRPr="00701405" w:rsidRDefault="00F461E8" w:rsidP="00F461E8">
      <w:pPr>
        <w:pStyle w:val="a8"/>
        <w:jc w:val="center"/>
        <w:rPr>
          <w:rFonts w:ascii="Times New Roman" w:hAnsi="Times New Roman" w:cs="Times New Roman"/>
          <w:lang w:eastAsia="ru-RU"/>
        </w:rPr>
      </w:pPr>
      <w:proofErr w:type="spellStart"/>
      <w:r w:rsidRPr="00701405">
        <w:rPr>
          <w:rFonts w:ascii="Times New Roman" w:hAnsi="Times New Roman" w:cs="Times New Roman"/>
          <w:lang w:eastAsia="ru-RU"/>
        </w:rPr>
        <w:t>Прохладненский</w:t>
      </w:r>
      <w:proofErr w:type="spellEnd"/>
      <w:r w:rsidRPr="00701405">
        <w:rPr>
          <w:rFonts w:ascii="Times New Roman" w:hAnsi="Times New Roman" w:cs="Times New Roman"/>
          <w:lang w:eastAsia="ru-RU"/>
        </w:rPr>
        <w:t xml:space="preserve"> муниципальный район</w:t>
      </w:r>
    </w:p>
    <w:p w:rsidR="00F461E8" w:rsidRPr="00701405" w:rsidRDefault="00F461E8" w:rsidP="00F461E8">
      <w:pPr>
        <w:pStyle w:val="a8"/>
        <w:jc w:val="center"/>
        <w:rPr>
          <w:rFonts w:ascii="Times New Roman" w:hAnsi="Times New Roman" w:cs="Times New Roman"/>
          <w:lang w:eastAsia="ru-RU"/>
        </w:rPr>
      </w:pPr>
    </w:p>
    <w:p w:rsidR="00F461E8" w:rsidRPr="00701405" w:rsidRDefault="00F461E8" w:rsidP="00F461E8">
      <w:pPr>
        <w:pStyle w:val="a8"/>
        <w:jc w:val="center"/>
        <w:rPr>
          <w:rFonts w:ascii="Times New Roman" w:hAnsi="Times New Roman" w:cs="Times New Roman"/>
          <w:lang w:eastAsia="ru-RU"/>
        </w:rPr>
      </w:pPr>
      <w:r w:rsidRPr="00701405">
        <w:rPr>
          <w:rFonts w:ascii="Times New Roman" w:hAnsi="Times New Roman" w:cs="Times New Roman"/>
          <w:bCs/>
          <w:i/>
          <w:iCs/>
          <w:lang w:eastAsia="ru-RU"/>
        </w:rPr>
        <w:t>Муниципальное казенное общеобразовательное учреждение</w:t>
      </w:r>
    </w:p>
    <w:p w:rsidR="00F461E8" w:rsidRPr="00701405" w:rsidRDefault="00F461E8" w:rsidP="00F461E8">
      <w:pPr>
        <w:pStyle w:val="a8"/>
        <w:jc w:val="center"/>
        <w:rPr>
          <w:rFonts w:ascii="Times New Roman" w:hAnsi="Times New Roman" w:cs="Times New Roman"/>
          <w:lang w:eastAsia="ru-RU"/>
        </w:rPr>
      </w:pPr>
      <w:r w:rsidRPr="00701405">
        <w:rPr>
          <w:rFonts w:ascii="Times New Roman" w:hAnsi="Times New Roman" w:cs="Times New Roman"/>
          <w:bCs/>
          <w:i/>
          <w:iCs/>
          <w:lang w:eastAsia="ru-RU"/>
        </w:rPr>
        <w:t>«Средняя общеобразовательная школа №2с</w:t>
      </w:r>
      <w:proofErr w:type="gramStart"/>
      <w:r w:rsidRPr="00701405">
        <w:rPr>
          <w:rFonts w:ascii="Times New Roman" w:hAnsi="Times New Roman" w:cs="Times New Roman"/>
          <w:bCs/>
          <w:i/>
          <w:iCs/>
          <w:lang w:eastAsia="ru-RU"/>
        </w:rPr>
        <w:t>.К</w:t>
      </w:r>
      <w:proofErr w:type="gramEnd"/>
      <w:r w:rsidRPr="00701405">
        <w:rPr>
          <w:rFonts w:ascii="Times New Roman" w:hAnsi="Times New Roman" w:cs="Times New Roman"/>
          <w:bCs/>
          <w:i/>
          <w:iCs/>
          <w:lang w:eastAsia="ru-RU"/>
        </w:rPr>
        <w:t>арагач»</w:t>
      </w:r>
    </w:p>
    <w:p w:rsidR="00F461E8" w:rsidRPr="00701405" w:rsidRDefault="00F461E8" w:rsidP="00F461E8">
      <w:pPr>
        <w:pStyle w:val="a8"/>
        <w:rPr>
          <w:rFonts w:ascii="Times New Roman" w:hAnsi="Times New Roman" w:cs="Times New Roman"/>
          <w:lang w:eastAsia="ru-RU"/>
        </w:rPr>
      </w:pPr>
    </w:p>
    <w:p w:rsidR="00F461E8" w:rsidRPr="00701405" w:rsidRDefault="00F461E8" w:rsidP="00F461E8">
      <w:pPr>
        <w:pStyle w:val="a8"/>
        <w:rPr>
          <w:rFonts w:ascii="Times New Roman" w:hAnsi="Times New Roman" w:cs="Times New Roman"/>
          <w:lang w:eastAsia="ru-RU"/>
        </w:rPr>
      </w:pPr>
    </w:p>
    <w:p w:rsidR="00F461E8" w:rsidRPr="00701405" w:rsidRDefault="00F461E8" w:rsidP="00F461E8">
      <w:pPr>
        <w:pStyle w:val="a8"/>
        <w:rPr>
          <w:rFonts w:ascii="Times New Roman" w:hAnsi="Times New Roman" w:cs="Times New Roman"/>
        </w:rPr>
      </w:pPr>
      <w:r w:rsidRPr="00701405">
        <w:rPr>
          <w:rFonts w:ascii="Times New Roman" w:hAnsi="Times New Roman" w:cs="Times New Roman"/>
        </w:rPr>
        <w:t>Рассмотрено                                                                                                                                                                       Утверждено</w:t>
      </w:r>
    </w:p>
    <w:p w:rsidR="00F461E8" w:rsidRPr="00701405" w:rsidRDefault="00F461E8" w:rsidP="00F461E8">
      <w:pPr>
        <w:pStyle w:val="a8"/>
        <w:rPr>
          <w:rFonts w:ascii="Times New Roman" w:hAnsi="Times New Roman" w:cs="Times New Roman"/>
        </w:rPr>
      </w:pPr>
      <w:r w:rsidRPr="00701405">
        <w:rPr>
          <w:rFonts w:ascii="Times New Roman" w:hAnsi="Times New Roman" w:cs="Times New Roman"/>
        </w:rPr>
        <w:t>на заседании МС                                                                                                                                        приказом МКОУ «СОШ №2 с</w:t>
      </w:r>
      <w:proofErr w:type="gramStart"/>
      <w:r w:rsidRPr="00701405">
        <w:rPr>
          <w:rFonts w:ascii="Times New Roman" w:hAnsi="Times New Roman" w:cs="Times New Roman"/>
        </w:rPr>
        <w:t>.К</w:t>
      </w:r>
      <w:proofErr w:type="gramEnd"/>
      <w:r w:rsidRPr="00701405">
        <w:rPr>
          <w:rFonts w:ascii="Times New Roman" w:hAnsi="Times New Roman" w:cs="Times New Roman"/>
        </w:rPr>
        <w:t>арагач»</w:t>
      </w:r>
    </w:p>
    <w:p w:rsidR="00F461E8" w:rsidRPr="00701405" w:rsidRDefault="00F461E8" w:rsidP="00F461E8">
      <w:pPr>
        <w:pStyle w:val="a8"/>
        <w:rPr>
          <w:rFonts w:ascii="Times New Roman" w:hAnsi="Times New Roman" w:cs="Times New Roman"/>
        </w:rPr>
      </w:pPr>
      <w:r w:rsidRPr="00701405">
        <w:rPr>
          <w:rFonts w:ascii="Times New Roman" w:hAnsi="Times New Roman" w:cs="Times New Roman"/>
        </w:rPr>
        <w:t>Протокол №1                                                                                                                                                 от  «</w:t>
      </w:r>
      <w:r w:rsidRPr="00701405">
        <w:rPr>
          <w:rFonts w:ascii="Times New Roman" w:hAnsi="Times New Roman" w:cs="Times New Roman"/>
          <w:u w:val="single"/>
        </w:rPr>
        <w:t>30</w:t>
      </w:r>
      <w:r w:rsidRPr="00701405">
        <w:rPr>
          <w:rFonts w:ascii="Times New Roman" w:hAnsi="Times New Roman" w:cs="Times New Roman"/>
        </w:rPr>
        <w:t>»</w:t>
      </w:r>
      <w:r w:rsidRPr="00701405">
        <w:rPr>
          <w:rFonts w:ascii="Times New Roman" w:hAnsi="Times New Roman" w:cs="Times New Roman"/>
          <w:u w:val="single"/>
        </w:rPr>
        <w:t xml:space="preserve">августа  </w:t>
      </w:r>
      <w:r w:rsidRPr="00701405">
        <w:rPr>
          <w:rFonts w:ascii="Times New Roman" w:hAnsi="Times New Roman" w:cs="Times New Roman"/>
        </w:rPr>
        <w:t>2017г.№ 111/7</w:t>
      </w:r>
    </w:p>
    <w:p w:rsidR="00F461E8" w:rsidRPr="00701405" w:rsidRDefault="00F461E8" w:rsidP="00F461E8">
      <w:pPr>
        <w:pStyle w:val="a8"/>
        <w:rPr>
          <w:rFonts w:ascii="Times New Roman" w:hAnsi="Times New Roman" w:cs="Times New Roman"/>
        </w:rPr>
      </w:pPr>
      <w:r w:rsidRPr="00701405">
        <w:rPr>
          <w:rFonts w:ascii="Times New Roman" w:hAnsi="Times New Roman" w:cs="Times New Roman"/>
        </w:rPr>
        <w:t>от  «</w:t>
      </w:r>
      <w:r w:rsidRPr="00701405">
        <w:rPr>
          <w:rFonts w:ascii="Times New Roman" w:hAnsi="Times New Roman" w:cs="Times New Roman"/>
          <w:u w:val="single"/>
        </w:rPr>
        <w:t>30</w:t>
      </w:r>
      <w:r w:rsidRPr="00701405">
        <w:rPr>
          <w:rFonts w:ascii="Times New Roman" w:hAnsi="Times New Roman" w:cs="Times New Roman"/>
        </w:rPr>
        <w:t xml:space="preserve"> » </w:t>
      </w:r>
      <w:r w:rsidRPr="00701405">
        <w:rPr>
          <w:rFonts w:ascii="Times New Roman" w:hAnsi="Times New Roman" w:cs="Times New Roman"/>
          <w:u w:val="single"/>
        </w:rPr>
        <w:t xml:space="preserve">августа  </w:t>
      </w:r>
      <w:r w:rsidRPr="00701405">
        <w:rPr>
          <w:rFonts w:ascii="Times New Roman" w:hAnsi="Times New Roman" w:cs="Times New Roman"/>
        </w:rPr>
        <w:t xml:space="preserve">2017 г.                                             </w:t>
      </w:r>
    </w:p>
    <w:p w:rsidR="00F461E8" w:rsidRPr="00701405" w:rsidRDefault="00F461E8" w:rsidP="00F461E8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sz w:val="44"/>
          <w:szCs w:val="36"/>
        </w:rPr>
      </w:pPr>
      <w:r w:rsidRPr="00701405">
        <w:rPr>
          <w:rFonts w:ascii="Times New Roman" w:hAnsi="Times New Roman" w:cs="Times New Roman"/>
          <w:b/>
          <w:bCs/>
          <w:sz w:val="44"/>
          <w:szCs w:val="36"/>
        </w:rPr>
        <w:t xml:space="preserve"> </w:t>
      </w:r>
    </w:p>
    <w:p w:rsidR="00F461E8" w:rsidRPr="00701405" w:rsidRDefault="00F461E8" w:rsidP="00F461E8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sz w:val="44"/>
          <w:szCs w:val="36"/>
        </w:rPr>
      </w:pPr>
      <w:r w:rsidRPr="00701405">
        <w:rPr>
          <w:rFonts w:ascii="Times New Roman" w:hAnsi="Times New Roman" w:cs="Times New Roman"/>
          <w:b/>
          <w:bCs/>
          <w:sz w:val="44"/>
          <w:szCs w:val="36"/>
        </w:rPr>
        <w:t>РАБОЧАЯ     ПРОГРАММА</w:t>
      </w:r>
    </w:p>
    <w:p w:rsidR="00F461E8" w:rsidRPr="00701405" w:rsidRDefault="00F461E8" w:rsidP="00F461E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sz w:val="32"/>
        </w:rPr>
      </w:pPr>
      <w:r w:rsidRPr="00701405">
        <w:rPr>
          <w:rFonts w:ascii="Times New Roman" w:hAnsi="Times New Roman" w:cs="Times New Roman"/>
          <w:b/>
          <w:bCs/>
          <w:i/>
          <w:iCs/>
          <w:sz w:val="32"/>
        </w:rPr>
        <w:t>по английскому языку</w:t>
      </w:r>
    </w:p>
    <w:p w:rsidR="00F461E8" w:rsidRPr="00701405" w:rsidRDefault="00F461E8" w:rsidP="00F461E8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32"/>
        </w:rPr>
      </w:pPr>
      <w:r w:rsidRPr="00701405">
        <w:rPr>
          <w:rFonts w:ascii="Times New Roman" w:hAnsi="Times New Roman" w:cs="Times New Roman"/>
          <w:b/>
          <w:bCs/>
          <w:sz w:val="32"/>
        </w:rPr>
        <w:t xml:space="preserve">для </w:t>
      </w:r>
      <w:r>
        <w:rPr>
          <w:rFonts w:ascii="Times New Roman" w:hAnsi="Times New Roman" w:cs="Times New Roman"/>
          <w:b/>
          <w:bCs/>
          <w:sz w:val="32"/>
        </w:rPr>
        <w:t xml:space="preserve">8 </w:t>
      </w:r>
      <w:r w:rsidRPr="00701405">
        <w:rPr>
          <w:rFonts w:ascii="Times New Roman" w:hAnsi="Times New Roman" w:cs="Times New Roman"/>
          <w:b/>
          <w:bCs/>
          <w:sz w:val="32"/>
        </w:rPr>
        <w:t xml:space="preserve"> класса.</w:t>
      </w:r>
    </w:p>
    <w:p w:rsidR="00F461E8" w:rsidRPr="00701405" w:rsidRDefault="00F461E8" w:rsidP="00F461E8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:rsidR="00F461E8" w:rsidRPr="00701405" w:rsidRDefault="00F461E8" w:rsidP="00F461E8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:rsidR="00F461E8" w:rsidRPr="00701405" w:rsidRDefault="00F461E8" w:rsidP="00F461E8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701405">
        <w:rPr>
          <w:rFonts w:ascii="Times New Roman" w:hAnsi="Times New Roman" w:cs="Times New Roman"/>
        </w:rPr>
        <w:t>с. Карагач</w:t>
      </w:r>
    </w:p>
    <w:p w:rsidR="00F461E8" w:rsidRPr="00701405" w:rsidRDefault="00F461E8" w:rsidP="00F461E8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701405">
        <w:rPr>
          <w:rFonts w:ascii="Times New Roman" w:hAnsi="Times New Roman" w:cs="Times New Roman"/>
        </w:rPr>
        <w:t>август, 2017 г</w:t>
      </w:r>
    </w:p>
    <w:p w:rsidR="00F461E8" w:rsidRDefault="00F461E8" w:rsidP="00F461E8">
      <w:pPr>
        <w:jc w:val="center"/>
        <w:rPr>
          <w:rFonts w:ascii="Times New Roman" w:hAnsi="Times New Roman" w:cs="Times New Roman"/>
        </w:rPr>
      </w:pPr>
    </w:p>
    <w:p w:rsidR="00F461E8" w:rsidRDefault="00F461E8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5BD" w:rsidRDefault="00F461E8">
      <w:pPr>
        <w:ind w:firstLine="72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 записка</w:t>
      </w:r>
    </w:p>
    <w:p w:rsidR="003A05BD" w:rsidRDefault="00F461E8">
      <w:pPr>
        <w:pStyle w:val="HTML0"/>
        <w:jc w:val="both"/>
        <w:textAlignment w:val="top"/>
      </w:pPr>
      <w:r>
        <w:rPr>
          <w:rFonts w:ascii="Times New Roman" w:hAnsi="Times New Roman" w:cs="Times New Roman"/>
          <w:sz w:val="24"/>
          <w:szCs w:val="24"/>
        </w:rPr>
        <w:tab/>
        <w:t>Рабочая программа по английскому языку для 8 класса разработана на основе примерной программы основного общего образования  в соответствии с авторской программой К. Кауфман. Рабочая программа рассчитана на 105 часов в год (3 часа в</w:t>
      </w:r>
      <w:r>
        <w:rPr>
          <w:rFonts w:ascii="Times New Roman" w:hAnsi="Times New Roman" w:cs="Times New Roman"/>
          <w:sz w:val="24"/>
          <w:szCs w:val="24"/>
        </w:rPr>
        <w:t xml:space="preserve"> неделю).</w:t>
      </w:r>
    </w:p>
    <w:p w:rsidR="003A05BD" w:rsidRDefault="003A05BD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й язык как учебный предмет характеризуется</w:t>
      </w:r>
    </w:p>
    <w:p w:rsidR="003A05BD" w:rsidRDefault="00F461E8">
      <w:pPr>
        <w:pStyle w:val="HTML0"/>
        <w:numPr>
          <w:ilvl w:val="0"/>
          <w:numId w:val="4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жпредметн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</w:t>
      </w:r>
    </w:p>
    <w:p w:rsidR="003A05BD" w:rsidRDefault="00F461E8">
      <w:pPr>
        <w:pStyle w:val="HTML0"/>
        <w:numPr>
          <w:ilvl w:val="0"/>
          <w:numId w:val="4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ногоуровнев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:rsidR="003A05BD" w:rsidRDefault="00F461E8">
      <w:pPr>
        <w:pStyle w:val="HTML0"/>
        <w:numPr>
          <w:ilvl w:val="0"/>
          <w:numId w:val="4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лифункциональн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может выступать как цель </w:t>
      </w:r>
      <w:r>
        <w:rPr>
          <w:rFonts w:ascii="Times New Roman" w:hAnsi="Times New Roman" w:cs="Times New Roman"/>
          <w:sz w:val="24"/>
          <w:szCs w:val="24"/>
        </w:rPr>
        <w:t>обучения и как средство приобретения сведений в самых различных областях знания).</w:t>
      </w:r>
    </w:p>
    <w:p w:rsidR="003A05BD" w:rsidRDefault="003A05BD">
      <w:pPr>
        <w:pStyle w:val="HTML0"/>
        <w:ind w:left="36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</w:t>
      </w:r>
      <w:r>
        <w:rPr>
          <w:rFonts w:ascii="Times New Roman" w:hAnsi="Times New Roman" w:cs="Times New Roman"/>
          <w:sz w:val="24"/>
          <w:szCs w:val="24"/>
        </w:rPr>
        <w:t xml:space="preserve">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язы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ра. 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й язык расширяет ли</w:t>
      </w:r>
      <w:r>
        <w:rPr>
          <w:rFonts w:ascii="Times New Roman" w:hAnsi="Times New Roman" w:cs="Times New Roman"/>
          <w:sz w:val="24"/>
          <w:szCs w:val="24"/>
        </w:rPr>
        <w:t>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</w:t>
      </w:r>
      <w:r>
        <w:rPr>
          <w:rFonts w:ascii="Times New Roman" w:hAnsi="Times New Roman" w:cs="Times New Roman"/>
          <w:sz w:val="24"/>
          <w:szCs w:val="24"/>
        </w:rPr>
        <w:t>льников.</w:t>
      </w:r>
    </w:p>
    <w:p w:rsidR="003A05BD" w:rsidRDefault="00F461E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нацелена на реализацию личностно-ориентированного, коммуникативно-когнитивн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одхода к обучению английскому языку. </w:t>
      </w:r>
    </w:p>
    <w:p w:rsidR="003A05BD" w:rsidRDefault="00F461E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английскому языку в 8 классе составлена на </w:t>
      </w:r>
      <w:r>
        <w:rPr>
          <w:rFonts w:ascii="Times New Roman" w:hAnsi="Times New Roman" w:cs="Times New Roman"/>
          <w:sz w:val="24"/>
          <w:szCs w:val="24"/>
        </w:rPr>
        <w:t>основе следующих нормативных документов:</w:t>
      </w:r>
    </w:p>
    <w:p w:rsidR="003A05BD" w:rsidRDefault="00F461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компонент государственный компонент государственного образовательного стандарта  (2004г.), </w:t>
      </w:r>
    </w:p>
    <w:p w:rsidR="003A05BD" w:rsidRDefault="00F461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ые программы по английскому языку (2004г.), </w:t>
      </w:r>
    </w:p>
    <w:p w:rsidR="003A05BD" w:rsidRDefault="00F461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ий базисный учебный план общеобразовательный у</w:t>
      </w:r>
      <w:r>
        <w:rPr>
          <w:rFonts w:ascii="Times New Roman" w:hAnsi="Times New Roman" w:cs="Times New Roman"/>
          <w:sz w:val="24"/>
          <w:szCs w:val="24"/>
        </w:rPr>
        <w:t>чреждений</w:t>
      </w:r>
    </w:p>
    <w:p w:rsidR="003A05BD" w:rsidRDefault="003A05B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A05BD" w:rsidRDefault="00F461E8">
      <w:pPr>
        <w:jc w:val="both"/>
      </w:pPr>
      <w:r>
        <w:rPr>
          <w:rFonts w:ascii="Times New Roman" w:hAnsi="Times New Roman" w:cs="Times New Roman"/>
          <w:sz w:val="24"/>
          <w:szCs w:val="24"/>
        </w:rPr>
        <w:t>и учебно-методического комплекта 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ppyEnglis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” для 8 класса  под редакцией К.И.Кауфман, М.Ю. Кауфман, допущенного  Министерством  образования РФ, включающего следующие компоненты: учебник, книга для учителя, аудиокассеты.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Рабоч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конкретизирует содержание предметных тем образовательного стандарта, дает  распределение учебных часов по темам курса и рекомендует  последовательность изучения тем и языкового материала с учетом логики учебного процесса, возрастных особенностей учащих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ей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05BD" w:rsidRDefault="00F461E8">
      <w:pPr>
        <w:pStyle w:val="HTML0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05BD" w:rsidRDefault="00F461E8">
      <w:pPr>
        <w:pStyle w:val="HTML0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 следующие основные функции:</w:t>
      </w:r>
    </w:p>
    <w:p w:rsidR="003A05BD" w:rsidRDefault="00F461E8">
      <w:pPr>
        <w:pStyle w:val="HTML0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информационно-методическую;</w:t>
      </w:r>
    </w:p>
    <w:p w:rsidR="003A05BD" w:rsidRDefault="00F461E8">
      <w:pPr>
        <w:pStyle w:val="HTML0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организационно-планирующую;</w:t>
      </w:r>
    </w:p>
    <w:p w:rsidR="003A05BD" w:rsidRDefault="00F461E8">
      <w:pPr>
        <w:pStyle w:val="HTML0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контролирующую.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-методическая функция</w:t>
      </w:r>
      <w:r>
        <w:rPr>
          <w:rFonts w:ascii="Times New Roman" w:hAnsi="Times New Roman" w:cs="Times New Roman"/>
          <w:sz w:val="24"/>
          <w:szCs w:val="24"/>
        </w:rPr>
        <w:t xml:space="preserve"> позволяет всем участника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воспитате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цесса получить представление о целях, содержании, общей стратегии образования, воспитания и развития школьников средствами учебного предмета, о специфике каждого этапа обучения.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-планирую</w:t>
      </w:r>
      <w:r>
        <w:rPr>
          <w:rFonts w:ascii="Times New Roman" w:hAnsi="Times New Roman" w:cs="Times New Roman"/>
          <w:b/>
          <w:sz w:val="24"/>
          <w:szCs w:val="24"/>
        </w:rPr>
        <w:t>щая функция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ет выделение этапов обучения, определение количественных и качественных характеристик учебного материала и уровня подготовки учащихся по иностранному языку на каждом этапе.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ирующая функция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том, что программа, з</w:t>
      </w:r>
      <w:r>
        <w:rPr>
          <w:rFonts w:ascii="Times New Roman" w:hAnsi="Times New Roman" w:cs="Times New Roman"/>
          <w:sz w:val="24"/>
          <w:szCs w:val="24"/>
        </w:rPr>
        <w:t xml:space="preserve">адавая требования к содержанию речи, коммуникативным умениям, к отбору языкового материала и к уровн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ьников на каждом этапе обучения, может служить основой для сравнения полученных в ходе контроля результатов.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В качестве интегратив</w:t>
      </w:r>
      <w:r>
        <w:rPr>
          <w:rFonts w:ascii="Times New Roman" w:hAnsi="Times New Roman" w:cs="Times New Roman"/>
          <w:sz w:val="24"/>
          <w:szCs w:val="24"/>
        </w:rPr>
        <w:t>ной цели обучения рассматривается формирование иноязычной коммуникативной компетенции, то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</w:t>
      </w:r>
      <w:r>
        <w:rPr>
          <w:rFonts w:ascii="Times New Roman" w:hAnsi="Times New Roman" w:cs="Times New Roman"/>
          <w:sz w:val="24"/>
          <w:szCs w:val="24"/>
        </w:rPr>
        <w:t>питание школьников средствами учебного предмета.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ляю</w:t>
      </w:r>
      <w:r>
        <w:rPr>
          <w:rFonts w:ascii="Times New Roman" w:hAnsi="Times New Roman" w:cs="Times New Roman"/>
          <w:sz w:val="24"/>
          <w:szCs w:val="24"/>
        </w:rPr>
        <w:t xml:space="preserve">щей иноязычной коммуникативной компетенции. Это должно обеспе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ведче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</w:t>
      </w:r>
      <w:r>
        <w:rPr>
          <w:rFonts w:ascii="Times New Roman" w:hAnsi="Times New Roman" w:cs="Times New Roman"/>
          <w:sz w:val="24"/>
          <w:szCs w:val="24"/>
        </w:rPr>
        <w:t xml:space="preserve">и иностранного языка, включение школьников в диалог культур. </w:t>
      </w:r>
    </w:p>
    <w:p w:rsidR="003A05BD" w:rsidRDefault="003A05BD">
      <w:pPr>
        <w:pStyle w:val="HTML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бучения английскому языку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иностранного языка в целом и английского в частности в основной школе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о на достижение следующих целей: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тие иноязычной коммуникативной </w:t>
      </w:r>
      <w:r>
        <w:rPr>
          <w:rFonts w:ascii="Times New Roman" w:hAnsi="Times New Roman" w:cs="Times New Roman"/>
          <w:b/>
          <w:sz w:val="24"/>
          <w:szCs w:val="24"/>
        </w:rPr>
        <w:t>компетенции</w:t>
      </w:r>
      <w:r>
        <w:rPr>
          <w:rFonts w:ascii="Times New Roman" w:hAnsi="Times New Roman" w:cs="Times New Roman"/>
          <w:sz w:val="24"/>
          <w:szCs w:val="24"/>
        </w:rPr>
        <w:t xml:space="preserve"> в совокупности ее составляющих – речевой, языков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мпенсаторной, учебно-познавательной: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чевая компетенция – развитие коммуникативных умений в четырех основных видах речевой деятельности (говорен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ении, пис</w:t>
      </w:r>
      <w:r>
        <w:rPr>
          <w:rFonts w:ascii="Times New Roman" w:hAnsi="Times New Roman" w:cs="Times New Roman"/>
          <w:sz w:val="24"/>
          <w:szCs w:val="24"/>
        </w:rPr>
        <w:t>ьме);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языковая компетенция</w:t>
      </w:r>
      <w:r>
        <w:rPr>
          <w:rFonts w:ascii="Times New Roman" w:hAnsi="Times New Roman" w:cs="Times New Roman"/>
          <w:sz w:val="24"/>
          <w:szCs w:val="24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мами, сферами и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циями общения, отобранными для основной школы; освоение знаний о языковых явлениях и</w:t>
      </w:r>
      <w:r>
        <w:rPr>
          <w:rFonts w:ascii="Times New Roman" w:hAnsi="Times New Roman" w:cs="Times New Roman"/>
          <w:sz w:val="24"/>
          <w:szCs w:val="24"/>
        </w:rPr>
        <w:t>зучаемого языка, разных способах выражения мысли в родном и изучаемом языке;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циокультур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мпетенция</w:t>
      </w:r>
      <w:r>
        <w:rPr>
          <w:rFonts w:ascii="Times New Roman" w:hAnsi="Times New Roman" w:cs="Times New Roman"/>
          <w:sz w:val="24"/>
          <w:szCs w:val="24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</w:t>
      </w:r>
      <w:r>
        <w:rPr>
          <w:rFonts w:ascii="Times New Roman" w:hAnsi="Times New Roman" w:cs="Times New Roman"/>
          <w:sz w:val="24"/>
          <w:szCs w:val="24"/>
        </w:rPr>
        <w:t>у, интересам, психологическим особенностям учащихся, формирование умения представлять свою страну, ее культуру в условиях иноязычного межкультурного общения;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енсаторная компетенция</w:t>
      </w:r>
      <w:r>
        <w:rPr>
          <w:rFonts w:ascii="Times New Roman" w:hAnsi="Times New Roman" w:cs="Times New Roman"/>
          <w:sz w:val="24"/>
          <w:szCs w:val="24"/>
        </w:rPr>
        <w:t xml:space="preserve"> – развитие умений выходить из положения в условиях дефицита языковых ср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и получении и передаче информации;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познавательная компетенция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</w:t>
      </w:r>
      <w:r>
        <w:rPr>
          <w:rFonts w:ascii="Times New Roman" w:hAnsi="Times New Roman" w:cs="Times New Roman"/>
          <w:sz w:val="24"/>
          <w:szCs w:val="24"/>
        </w:rPr>
        <w:t>ованием новых информационных технологий;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тие и воспитание </w:t>
      </w:r>
      <w:r>
        <w:rPr>
          <w:rFonts w:ascii="Times New Roman" w:hAnsi="Times New Roman" w:cs="Times New Roman"/>
          <w:sz w:val="24"/>
          <w:szCs w:val="24"/>
        </w:rPr>
        <w:t>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</w:t>
      </w:r>
      <w:r>
        <w:rPr>
          <w:rFonts w:ascii="Times New Roman" w:hAnsi="Times New Roman" w:cs="Times New Roman"/>
          <w:sz w:val="24"/>
          <w:szCs w:val="24"/>
        </w:rPr>
        <w:t>ач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 гр</w:t>
      </w:r>
      <w:proofErr w:type="gramEnd"/>
      <w:r>
        <w:rPr>
          <w:rFonts w:ascii="Times New Roman" w:hAnsi="Times New Roman" w:cs="Times New Roman"/>
          <w:sz w:val="24"/>
          <w:szCs w:val="24"/>
        </w:rPr>
        <w:t>ажданина, патриота;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ционального самосознания, стремления к взаимопониманию между людьми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ых сообществ, толерантного отношения к проявлениям иной культуры.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Рабочая программа  рассчитана на 105 учебных часа из расчета 3 часа в неде</w:t>
      </w:r>
      <w:r>
        <w:rPr>
          <w:rFonts w:ascii="Times New Roman" w:hAnsi="Times New Roman" w:cs="Times New Roman"/>
          <w:sz w:val="24"/>
          <w:szCs w:val="24"/>
        </w:rPr>
        <w:t xml:space="preserve">лю в соответствии  с Федеральным  (Республиканским)  базисным учебным планом для общеобразовательных учреждений.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мения, навыки и способы деятельности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грамма предусматривает формирование у уча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й и навыков, универсал</w:t>
      </w:r>
      <w:r>
        <w:rPr>
          <w:rFonts w:ascii="Times New Roman" w:hAnsi="Times New Roman" w:cs="Times New Roman"/>
          <w:sz w:val="24"/>
          <w:szCs w:val="24"/>
        </w:rPr>
        <w:t>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доступных учащимся 8 классов и способствующих самостоятельному изучению английского языка и к</w:t>
      </w:r>
      <w:r>
        <w:rPr>
          <w:rFonts w:ascii="Times New Roman" w:hAnsi="Times New Roman" w:cs="Times New Roman"/>
          <w:sz w:val="24"/>
          <w:szCs w:val="24"/>
        </w:rPr>
        <w:t xml:space="preserve">ультуры стран изучаемого языка; а также развитие специальных учебных умений, таких как нахождение ключев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работе с текстом,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ант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снове языковой догадки, словообразовательный анализ, выборочное использование перевода; умение пользов</w:t>
      </w:r>
      <w:r>
        <w:rPr>
          <w:rFonts w:ascii="Times New Roman" w:hAnsi="Times New Roman" w:cs="Times New Roman"/>
          <w:sz w:val="24"/>
          <w:szCs w:val="24"/>
        </w:rPr>
        <w:t xml:space="preserve">аться двуязычными словарями; участвовать в проектной деятель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3A05BD" w:rsidRDefault="003A05BD">
      <w:pPr>
        <w:pStyle w:val="HTML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3A05BD" w:rsidRDefault="00F461E8">
      <w:pPr>
        <w:pStyle w:val="HTML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е содержание программы</w:t>
      </w:r>
    </w:p>
    <w:p w:rsidR="003A05BD" w:rsidRDefault="003A05BD">
      <w:pPr>
        <w:pStyle w:val="HTML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3A05BD" w:rsidRDefault="00F461E8">
      <w:pPr>
        <w:pStyle w:val="HTML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е содержание речи</w:t>
      </w:r>
    </w:p>
    <w:p w:rsidR="003A05BD" w:rsidRDefault="00F461E8">
      <w:pPr>
        <w:pStyle w:val="HTML0"/>
        <w:numPr>
          <w:ilvl w:val="0"/>
          <w:numId w:val="5"/>
        </w:numPr>
        <w:textAlignment w:val="top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жличностные взаимоотношения в семье, с друзьями, в школе; внешность     и  характеристики человека; досуг и увлечения (спорт, музыка, посещение кино/театра, дискотеки, кафе);. молодежная мода; покупки, карманные деньги.       </w:t>
      </w:r>
      <w:proofErr w:type="gramEnd"/>
    </w:p>
    <w:p w:rsidR="003A05BD" w:rsidRDefault="00F461E8">
      <w:pPr>
        <w:pStyle w:val="HTML0"/>
        <w:numPr>
          <w:ilvl w:val="0"/>
          <w:numId w:val="5"/>
        </w:numPr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ое образование, школь</w:t>
      </w:r>
      <w:r>
        <w:rPr>
          <w:rFonts w:ascii="Times New Roman" w:hAnsi="Times New Roman" w:cs="Times New Roman"/>
          <w:sz w:val="24"/>
          <w:szCs w:val="24"/>
        </w:rPr>
        <w:t>ная жизнь, изучаемые предметы и отношение к ним; международные школьные обмены; переписка; проблемы выбора профессии и роль иностранного языка.</w:t>
      </w:r>
    </w:p>
    <w:p w:rsidR="003A05BD" w:rsidRDefault="00F461E8">
      <w:pPr>
        <w:pStyle w:val="HTML0"/>
        <w:numPr>
          <w:ilvl w:val="0"/>
          <w:numId w:val="5"/>
        </w:numPr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рана и страна/страны изучаем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язы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одная страна, их культурные особенности (национальные праздники, знам</w:t>
      </w:r>
      <w:r>
        <w:rPr>
          <w:rFonts w:ascii="Times New Roman" w:hAnsi="Times New Roman" w:cs="Times New Roman"/>
          <w:sz w:val="24"/>
          <w:szCs w:val="24"/>
        </w:rPr>
        <w:t xml:space="preserve">енательные даты, традиции, обычаи), достопримечательности, путешествие по странам изучаемого языка и России; выдающиеся люди, их вклад в науку и мировую культуру; средства массовой информации (пресса, телевидение, радио, Интернет)       </w:t>
      </w:r>
    </w:p>
    <w:p w:rsidR="003A05BD" w:rsidRDefault="00F461E8">
      <w:pPr>
        <w:pStyle w:val="HTML0"/>
        <w:numPr>
          <w:ilvl w:val="0"/>
          <w:numId w:val="5"/>
        </w:numPr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а и проблемы</w:t>
      </w:r>
      <w:r>
        <w:rPr>
          <w:rFonts w:ascii="Times New Roman" w:hAnsi="Times New Roman" w:cs="Times New Roman"/>
          <w:sz w:val="24"/>
          <w:szCs w:val="24"/>
        </w:rPr>
        <w:t xml:space="preserve"> экологии. Здоровый образ жизни </w:t>
      </w:r>
    </w:p>
    <w:p w:rsidR="003A05BD" w:rsidRDefault="003A05BD">
      <w:pPr>
        <w:pStyle w:val="HTML0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</w:p>
    <w:p w:rsidR="003A05BD" w:rsidRDefault="003A05BD">
      <w:pPr>
        <w:pStyle w:val="HTML0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</w:p>
    <w:p w:rsidR="003A05BD" w:rsidRDefault="00F461E8">
      <w:pPr>
        <w:pStyle w:val="HTML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чевые умения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логическая речь.</w:t>
      </w:r>
      <w:r>
        <w:rPr>
          <w:rFonts w:ascii="Times New Roman" w:hAnsi="Times New Roman" w:cs="Times New Roman"/>
          <w:sz w:val="24"/>
          <w:szCs w:val="24"/>
        </w:rPr>
        <w:t xml:space="preserve"> Развитие у школьников диалогической речи на средней ступени предусматривает овладение ими умениями вести диалог этикетного характера, диалог-расспрос, диалог-побуждение к дейст</w:t>
      </w:r>
      <w:r>
        <w:rPr>
          <w:rFonts w:ascii="Times New Roman" w:hAnsi="Times New Roman" w:cs="Times New Roman"/>
          <w:sz w:val="24"/>
          <w:szCs w:val="24"/>
        </w:rPr>
        <w:t>вию и диалог-обмен мнениями, а также их комбинации: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ые умения при ведении диалогов этикетного характера: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♦     начать, поддержать и закончить разговор;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♦     поздравить, выразить пожелания и отреагировать на них;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ть благодарность;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♦     вежливо переспросить, выразить согласие/ отказ.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этикетных диалогов – до 4 реплик со стороны каждого учащегося.</w:t>
      </w:r>
    </w:p>
    <w:p w:rsidR="003A05BD" w:rsidRDefault="003A05BD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ые умения при ведении диалога-расспроса: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♦     запрашивать и сообщать фактическую информацию (Кто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? Как? Где? </w:t>
      </w:r>
      <w:r>
        <w:rPr>
          <w:rFonts w:ascii="Times New Roman" w:hAnsi="Times New Roman" w:cs="Times New Roman"/>
          <w:sz w:val="24"/>
          <w:szCs w:val="24"/>
        </w:rPr>
        <w:t xml:space="preserve">Куда? Когда? С кем?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чему?), переходя с позиции спрашивающего на позицию отвечающего;</w:t>
      </w:r>
      <w:proofErr w:type="gramEnd"/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♦     целенаправленно расспрашивать, «брать интервью».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анных диалогов – до 6 реплик со стороны каждого учащегося.</w:t>
      </w:r>
    </w:p>
    <w:p w:rsidR="003A05BD" w:rsidRDefault="003A05BD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чевые умения при ведении </w:t>
      </w:r>
      <w:r>
        <w:rPr>
          <w:rFonts w:ascii="Times New Roman" w:hAnsi="Times New Roman" w:cs="Times New Roman"/>
          <w:sz w:val="24"/>
          <w:szCs w:val="24"/>
        </w:rPr>
        <w:t>диалога-побуждения к действию: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♦      обратиться с просьбой и выразить готовность/отказ ее выполнить;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♦      дать совет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ять/не прин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;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♦      пригласить к действию/взаимодействию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иться/не согласи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ять в нем </w:t>
      </w:r>
      <w:r>
        <w:rPr>
          <w:rFonts w:ascii="Times New Roman" w:hAnsi="Times New Roman" w:cs="Times New Roman"/>
          <w:sz w:val="24"/>
          <w:szCs w:val="24"/>
        </w:rPr>
        <w:t>участие;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♦      сделать предложение и выразить согласие/несогласие, принять его, объяснить причину.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анных диалогов – до 4 реплик со стороны каждого учащегося.</w:t>
      </w:r>
    </w:p>
    <w:p w:rsidR="003A05BD" w:rsidRDefault="003A05BD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чевые умения при ведении диалог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о</w:t>
      </w:r>
      <w:proofErr w:type="gramEnd"/>
      <w:r>
        <w:rPr>
          <w:rFonts w:ascii="Times New Roman" w:hAnsi="Times New Roman" w:cs="Times New Roman"/>
          <w:sz w:val="24"/>
          <w:szCs w:val="24"/>
        </w:rPr>
        <w:t>бмена мнениями: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♦     выразить точку зре</w:t>
      </w:r>
      <w:r>
        <w:rPr>
          <w:rFonts w:ascii="Times New Roman" w:hAnsi="Times New Roman" w:cs="Times New Roman"/>
          <w:sz w:val="24"/>
          <w:szCs w:val="24"/>
        </w:rPr>
        <w:t xml:space="preserve">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иться/не согласи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ней;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♦     высказать одобрение/неодобрение;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♦     выразить сомнение;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♦     выразить эмоциональную оценку обсуждаемых событий   (радость/огорчение,  желание/нежелание);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♦     выразить эмоциональную</w:t>
      </w:r>
      <w:r>
        <w:rPr>
          <w:rFonts w:ascii="Times New Roman" w:hAnsi="Times New Roman" w:cs="Times New Roman"/>
          <w:sz w:val="24"/>
          <w:szCs w:val="24"/>
        </w:rPr>
        <w:t xml:space="preserve"> поддержку партнера, в том числе с помощью комплиментов.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алогов - не менее 5-7 реплик со стороны каждого учащегося.</w:t>
      </w:r>
    </w:p>
    <w:p w:rsidR="003A05BD" w:rsidRDefault="003A05BD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частии в этих видах диалога и их комбинациях школьники решают различные коммуникативные задачи, предполагающие развитие и сове</w:t>
      </w:r>
      <w:r>
        <w:rPr>
          <w:rFonts w:ascii="Times New Roman" w:hAnsi="Times New Roman" w:cs="Times New Roman"/>
          <w:sz w:val="24"/>
          <w:szCs w:val="24"/>
        </w:rPr>
        <w:t>ршенствование культуры речи и соответствующих речевых умений.</w:t>
      </w:r>
    </w:p>
    <w:p w:rsidR="003A05BD" w:rsidRDefault="003A05BD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ологическая речь.</w:t>
      </w:r>
      <w:r>
        <w:rPr>
          <w:rFonts w:ascii="Times New Roman" w:hAnsi="Times New Roman" w:cs="Times New Roman"/>
          <w:sz w:val="24"/>
          <w:szCs w:val="24"/>
        </w:rPr>
        <w:t xml:space="preserve"> Развитие монологической речи на средней ступени предусматривает овладение учащимися следующими умениями: 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♦    кратко высказываться о фактах и событиях, используя ос</w:t>
      </w:r>
      <w:r>
        <w:rPr>
          <w:rFonts w:ascii="Times New Roman" w:hAnsi="Times New Roman" w:cs="Times New Roman"/>
          <w:sz w:val="24"/>
          <w:szCs w:val="24"/>
        </w:rPr>
        <w:t>новные коммуникативные типы речи (описание, повествование, сообщение, характеристика), эмоциональные и оценочные суждения;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♦    передавать содержание, основную мыс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порой на текст;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♦    делать сообщение в связи с прочитанным </w:t>
      </w:r>
      <w:r>
        <w:rPr>
          <w:rFonts w:ascii="Times New Roman" w:hAnsi="Times New Roman" w:cs="Times New Roman"/>
          <w:sz w:val="24"/>
          <w:szCs w:val="24"/>
        </w:rPr>
        <w:t>текстом.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♦    выражать и аргументировать свое отношение 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>/услышанному.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монологического высказывания – до 12 фраз.</w:t>
      </w:r>
    </w:p>
    <w:p w:rsidR="003A05BD" w:rsidRDefault="003A05BD">
      <w:pPr>
        <w:pStyle w:val="HTML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3A05BD" w:rsidRDefault="003A05BD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умениями понимать на слух иноязычный 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>
        <w:rPr>
          <w:rFonts w:ascii="Times New Roman" w:hAnsi="Times New Roman" w:cs="Times New Roman"/>
          <w:sz w:val="24"/>
          <w:szCs w:val="24"/>
        </w:rPr>
        <w:t>едусматривает понимание несложных текстов с разн</w:t>
      </w:r>
      <w:r>
        <w:rPr>
          <w:rFonts w:ascii="Times New Roman" w:hAnsi="Times New Roman" w:cs="Times New Roman"/>
          <w:sz w:val="24"/>
          <w:szCs w:val="24"/>
        </w:rPr>
        <w:t>ой глубиной и точностью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предусматривается развитие следующ</w:t>
      </w:r>
      <w:r>
        <w:rPr>
          <w:rFonts w:ascii="Times New Roman" w:hAnsi="Times New Roman" w:cs="Times New Roman"/>
          <w:sz w:val="24"/>
          <w:szCs w:val="24"/>
        </w:rPr>
        <w:t>их умений:</w:t>
      </w:r>
    </w:p>
    <w:p w:rsidR="003A05BD" w:rsidRDefault="00F461E8">
      <w:pPr>
        <w:pStyle w:val="HTML0"/>
        <w:numPr>
          <w:ilvl w:val="0"/>
          <w:numId w:val="6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овать содержание устного текста по началу сообщения и выделять основную мысль в воспринимаемом на слух тексте;</w:t>
      </w:r>
    </w:p>
    <w:p w:rsidR="003A05BD" w:rsidRDefault="00F461E8">
      <w:pPr>
        <w:pStyle w:val="HTML0"/>
        <w:numPr>
          <w:ilvl w:val="0"/>
          <w:numId w:val="6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главные факты, опуская второстепенные;</w:t>
      </w:r>
    </w:p>
    <w:p w:rsidR="003A05BD" w:rsidRDefault="00F461E8">
      <w:pPr>
        <w:pStyle w:val="HTML0"/>
        <w:numPr>
          <w:ilvl w:val="0"/>
          <w:numId w:val="6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очно понимать необходимую информацию в сообщениях прагматического </w:t>
      </w:r>
      <w:r>
        <w:rPr>
          <w:rFonts w:ascii="Times New Roman" w:hAnsi="Times New Roman" w:cs="Times New Roman"/>
          <w:sz w:val="24"/>
          <w:szCs w:val="24"/>
        </w:rPr>
        <w:t>характера с опорой на языковую догадку, контекст;</w:t>
      </w:r>
    </w:p>
    <w:p w:rsidR="003A05BD" w:rsidRDefault="00F461E8">
      <w:pPr>
        <w:pStyle w:val="HTML0"/>
        <w:numPr>
          <w:ilvl w:val="0"/>
          <w:numId w:val="6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норировать незнакомый языковой материал, несущественный для понимания.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учащихся 8-9 классов, иметь образовательную и воспитате</w:t>
      </w:r>
      <w:r>
        <w:rPr>
          <w:rFonts w:ascii="Times New Roman" w:hAnsi="Times New Roman" w:cs="Times New Roman"/>
          <w:sz w:val="24"/>
          <w:szCs w:val="24"/>
        </w:rPr>
        <w:t>льную ценность.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вучания текста – 1,5-2 минуты.</w:t>
      </w:r>
    </w:p>
    <w:p w:rsidR="003A05BD" w:rsidRDefault="003A05BD">
      <w:pPr>
        <w:pStyle w:val="HTML0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05BD" w:rsidRDefault="00F461E8">
      <w:pPr>
        <w:pStyle w:val="HTML0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3A05BD" w:rsidRDefault="003A05BD">
      <w:pPr>
        <w:pStyle w:val="HTML0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кольники учатся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</w:t>
      </w:r>
      <w:r>
        <w:rPr>
          <w:rFonts w:ascii="Times New Roman" w:hAnsi="Times New Roman" w:cs="Times New Roman"/>
          <w:sz w:val="24"/>
          <w:szCs w:val="24"/>
        </w:rPr>
        <w:t>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учащихся 8 классов,</w:t>
      </w:r>
      <w:r>
        <w:rPr>
          <w:rFonts w:ascii="Times New Roman" w:hAnsi="Times New Roman" w:cs="Times New Roman"/>
          <w:sz w:val="24"/>
          <w:szCs w:val="24"/>
        </w:rPr>
        <w:t xml:space="preserve"> иметь образовательную и воспитательную ценность, воздействовать на эмоциональную сферу школьников.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висимо от вида чтения возможно использование двуязычного словаря.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с пониманием основного содержания текста осуществляется на аутентичных материал</w:t>
      </w:r>
      <w:r>
        <w:rPr>
          <w:rFonts w:ascii="Times New Roman" w:hAnsi="Times New Roman" w:cs="Times New Roman"/>
          <w:sz w:val="24"/>
          <w:szCs w:val="24"/>
        </w:rPr>
        <w:t>ах, отражающих особенности быта, жизни, культуры стран изучаемого языка.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 чтения, подлежащие формированию: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♦      определять тему, содержание текста по заголовку;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♦      выделять основную мысль;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♦      выбирать главные факты из т</w:t>
      </w:r>
      <w:r>
        <w:rPr>
          <w:rFonts w:ascii="Times New Roman" w:hAnsi="Times New Roman" w:cs="Times New Roman"/>
          <w:sz w:val="24"/>
          <w:szCs w:val="24"/>
        </w:rPr>
        <w:t>екста, опуская второстепенные;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♦      устанавливать логическую последовательность основных фактов/ событий в тексте.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текста – до 500 слов.</w:t>
      </w:r>
    </w:p>
    <w:p w:rsidR="003A05BD" w:rsidRDefault="003A05BD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с полным пониманием текста осуществляется на облегченных аутентичных текстах разных жанров.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 чтения, подлежащие формированию: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♦      полно и точно понимать содержание текста на основе его информационной переработки (языковой догадки, словообразовательного и грамматического анализа, выборочного перевода, использование страноведческого </w:t>
      </w:r>
      <w:r>
        <w:rPr>
          <w:rFonts w:ascii="Times New Roman" w:hAnsi="Times New Roman" w:cs="Times New Roman"/>
          <w:sz w:val="24"/>
          <w:szCs w:val="24"/>
        </w:rPr>
        <w:t>комментария);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♦      оценивать полученную информацию, выразить свое мнение;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♦      прокомментировать/объяснить те или иные факты, описанные в тексте.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текста - до 600 слов.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бороч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нимание нужной или интересующей информации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полагает умение просмотреть аутентичный текст, (статью или несколько статей из газеты, журнала, сайтов Интернет) и выбрать информацию, которая необходима или представляет интерес для учащихся.</w:t>
      </w:r>
    </w:p>
    <w:p w:rsidR="003A05BD" w:rsidRDefault="003A05BD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письменной речью предусматривает </w:t>
      </w:r>
      <w:r>
        <w:rPr>
          <w:rFonts w:ascii="Times New Roman" w:hAnsi="Times New Roman" w:cs="Times New Roman"/>
          <w:sz w:val="24"/>
          <w:szCs w:val="24"/>
        </w:rPr>
        <w:t>развитие следующих умений: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♦     делать выписки из текста;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♦     писать короткие поздравления с днем рождения, другими праздниками, выражать пожелания; (объемом 30-40 слов, включая написание адреса);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♦     заполнять бланки (указыват</w:t>
      </w:r>
      <w:r>
        <w:rPr>
          <w:rFonts w:ascii="Times New Roman" w:hAnsi="Times New Roman" w:cs="Times New Roman"/>
          <w:sz w:val="24"/>
          <w:szCs w:val="24"/>
        </w:rPr>
        <w:t>ь имя, фамилию, пол, возраст, гражданство, адрес);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♦     писать личное письмо по образцу/ без опоры на образец (расспрашивать адресат о его жизни, делах, сообщать то же о себе, выражать благодарность, просьбу), используя материал одной или нескольк</w:t>
      </w:r>
      <w:r>
        <w:rPr>
          <w:rFonts w:ascii="Times New Roman" w:hAnsi="Times New Roman" w:cs="Times New Roman"/>
          <w:sz w:val="24"/>
          <w:szCs w:val="24"/>
        </w:rPr>
        <w:t>их тем, усвоенных в устной речи и при чтении, употребляя необходимые формулы речевого этикета (объем личного письма 80-90 слов, включая адрес).</w:t>
      </w:r>
    </w:p>
    <w:p w:rsidR="003A05BD" w:rsidRDefault="003A05BD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шное овладение английским языком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рог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вне (соответствующем международному стандарту) предполаг</w:t>
      </w:r>
      <w:r>
        <w:rPr>
          <w:rFonts w:ascii="Times New Roman" w:hAnsi="Times New Roman" w:cs="Times New Roman"/>
          <w:sz w:val="24"/>
          <w:szCs w:val="24"/>
        </w:rPr>
        <w:t xml:space="preserve">ает развитие учебных и компенсаторных умений при обучении говорению, пись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чтению.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едней ступени обучения у учащихся развиваются такие специальные учебные умения как: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♦     осуществлять информационную переработку иноязычных тексто</w:t>
      </w:r>
      <w:r>
        <w:rPr>
          <w:rFonts w:ascii="Times New Roman" w:hAnsi="Times New Roman" w:cs="Times New Roman"/>
          <w:sz w:val="24"/>
          <w:szCs w:val="24"/>
        </w:rPr>
        <w:t>в, раскрывая разнообразными способами значения новых слов, определяя грамматическую форму;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♦     пользоваться словарями и справочниками, в том числе электронными;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♦      участвовать в проектной деятельности, в том чи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</w:t>
      </w:r>
      <w:r>
        <w:rPr>
          <w:rFonts w:ascii="Times New Roman" w:hAnsi="Times New Roman" w:cs="Times New Roman"/>
          <w:sz w:val="24"/>
          <w:szCs w:val="24"/>
        </w:rPr>
        <w:t>а, требующей использования иноязычных источников информации.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ной школе также целенаправленно осуществляется развитие компенсаторных умений - умений выходить из затруднительных положений при дефиците языковых средств, а именно: развитие умения исполь</w:t>
      </w:r>
      <w:r>
        <w:rPr>
          <w:rFonts w:ascii="Times New Roman" w:hAnsi="Times New Roman" w:cs="Times New Roman"/>
          <w:sz w:val="24"/>
          <w:szCs w:val="24"/>
        </w:rPr>
        <w:t>зовать при говорении переспрос,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фраз, синонимичные средства, мимику, жесты, а при чтен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зыковую      догадку,    тематическое    прогнозирование     содержания,   опускать/игнорировать информацию, не мешающую понять основное значение те</w:t>
      </w:r>
      <w:r>
        <w:rPr>
          <w:rFonts w:ascii="Times New Roman" w:hAnsi="Times New Roman" w:cs="Times New Roman"/>
          <w:sz w:val="24"/>
          <w:szCs w:val="24"/>
        </w:rPr>
        <w:t>кста.</w:t>
      </w:r>
    </w:p>
    <w:p w:rsidR="003A05BD" w:rsidRDefault="003A05BD">
      <w:pPr>
        <w:pStyle w:val="HTML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3A05BD" w:rsidRDefault="00F461E8">
      <w:pPr>
        <w:pStyle w:val="HTML0"/>
        <w:jc w:val="center"/>
        <w:textAlignment w:val="top"/>
      </w:pPr>
      <w:r>
        <w:rPr>
          <w:rFonts w:ascii="Times New Roman" w:hAnsi="Times New Roman" w:cs="Times New Roman"/>
          <w:b/>
          <w:sz w:val="24"/>
          <w:szCs w:val="24"/>
        </w:rPr>
        <w:t>Графика и орфография</w:t>
      </w:r>
    </w:p>
    <w:p w:rsidR="003A05BD" w:rsidRDefault="003A05BD">
      <w:pPr>
        <w:pStyle w:val="HTML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3A05BD" w:rsidRDefault="003A05BD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адекватного произношения и разли</w:t>
      </w:r>
      <w:r>
        <w:rPr>
          <w:rFonts w:ascii="Times New Roman" w:hAnsi="Times New Roman" w:cs="Times New Roman"/>
          <w:sz w:val="24"/>
          <w:szCs w:val="24"/>
        </w:rPr>
        <w:t>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нейшее совершенств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хо-произносите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в</w:t>
      </w:r>
      <w:r>
        <w:rPr>
          <w:rFonts w:ascii="Times New Roman" w:hAnsi="Times New Roman" w:cs="Times New Roman"/>
          <w:sz w:val="24"/>
          <w:szCs w:val="24"/>
        </w:rPr>
        <w:t>ыков, в том числе применительно к новому языковому материалу.</w:t>
      </w:r>
    </w:p>
    <w:p w:rsidR="003A05BD" w:rsidRDefault="003A05BD">
      <w:pPr>
        <w:pStyle w:val="HTML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3A05BD" w:rsidRDefault="00F461E8">
      <w:pPr>
        <w:pStyle w:val="HTML0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объема продуктивного и рецептивного лексического минимума за счет лексических средств обслуживающих новые темы, проблемы и ситуации общения. К 900 лексически</w:t>
      </w:r>
      <w:r>
        <w:rPr>
          <w:rFonts w:ascii="Times New Roman" w:hAnsi="Times New Roman" w:cs="Times New Roman"/>
          <w:sz w:val="24"/>
          <w:szCs w:val="24"/>
        </w:rPr>
        <w:t xml:space="preserve">м единицам, усвоенным школьниками ранее, добавляются около 300 нов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к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диниц, в том числе наиболее распространенные устойчивые словосочетания, оценочная лексика, реплики-клише речевого этикета, отражающие культуру стран изучаемого языка.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навыков их распознавания и употребления в речи.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ширение потенциального словаря за счет интернациональной лексики и овладения новыми словообразовательными средствами: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   аффиксами</w:t>
      </w:r>
    </w:p>
    <w:p w:rsidR="003A05BD" w:rsidRDefault="00F461E8">
      <w:pPr>
        <w:pStyle w:val="HTML0"/>
        <w:numPr>
          <w:ilvl w:val="0"/>
          <w:numId w:val="7"/>
        </w:numPr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лагол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 (discover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 (misunderstand);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revise);</w:t>
      </w:r>
    </w:p>
    <w:p w:rsidR="003A05BD" w:rsidRDefault="00F461E8">
      <w:pPr>
        <w:pStyle w:val="HTML0"/>
        <w:numPr>
          <w:ilvl w:val="0"/>
          <w:numId w:val="7"/>
        </w:numPr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ществительных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impression/information),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performance/influence) ,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development),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possibility);</w:t>
      </w:r>
    </w:p>
    <w:p w:rsidR="003A05BD" w:rsidRDefault="00F461E8">
      <w:pPr>
        <w:pStyle w:val="HTML0"/>
        <w:numPr>
          <w:ilvl w:val="0"/>
          <w:numId w:val="7"/>
        </w:numPr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агательных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in (impolite/informal), -able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b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sociable/possible), - less (homeless),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creative), inter- (intern</w:t>
      </w:r>
      <w:r>
        <w:rPr>
          <w:rFonts w:ascii="Times New Roman" w:hAnsi="Times New Roman" w:cs="Times New Roman"/>
          <w:sz w:val="24"/>
          <w:szCs w:val="24"/>
          <w:lang w:val="en-US"/>
        </w:rPr>
        <w:t>ational);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ловосложением: прилагательное +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лагате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sz w:val="24"/>
          <w:szCs w:val="24"/>
        </w:rPr>
        <w:t>well-kn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, прилагательное + существительное ( </w:t>
      </w:r>
      <w:proofErr w:type="spellStart"/>
      <w:r>
        <w:rPr>
          <w:rFonts w:ascii="Times New Roman" w:hAnsi="Times New Roman" w:cs="Times New Roman"/>
          <w:sz w:val="24"/>
          <w:szCs w:val="24"/>
        </w:rPr>
        <w:t>blackboard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конверсией: прилагательными, образованными от существите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c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nter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A05BD" w:rsidRDefault="003A05BD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3A05BD" w:rsidRDefault="003A05BD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об</w:t>
      </w:r>
      <w:r>
        <w:rPr>
          <w:rFonts w:ascii="Times New Roman" w:hAnsi="Times New Roman" w:cs="Times New Roman"/>
          <w:sz w:val="24"/>
          <w:szCs w:val="24"/>
        </w:rPr>
        <w:t>ъема значений грамматических явлений, изученных во 5-7 классах, и овладение новыми грамматическими явлениями.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нание признаков и навыки распознавания и употребления в речи всех типов простых предложений, изученных ранее, а также предложений с конструкц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.</w:t>
      </w:r>
      <w:proofErr w:type="spellStart"/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i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i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>
        <w:rPr>
          <w:rFonts w:ascii="Times New Roman" w:hAnsi="Times New Roman" w:cs="Times New Roman"/>
          <w:sz w:val="24"/>
          <w:szCs w:val="24"/>
        </w:rPr>
        <w:t>nor</w:t>
      </w:r>
      <w:proofErr w:type="spellEnd"/>
      <w:r>
        <w:rPr>
          <w:rFonts w:ascii="Times New Roman" w:hAnsi="Times New Roman" w:cs="Times New Roman"/>
          <w:sz w:val="24"/>
          <w:szCs w:val="24"/>
        </w:rPr>
        <w:t>; условных предложений реального и нереального характера (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), а также, сложноподчиненных предложений с придаточными: времени с союз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ring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цели с сою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>; условия с со</w:t>
      </w:r>
      <w:r>
        <w:rPr>
          <w:rFonts w:ascii="Times New Roman" w:hAnsi="Times New Roman" w:cs="Times New Roman"/>
          <w:sz w:val="24"/>
          <w:szCs w:val="24"/>
        </w:rPr>
        <w:t xml:space="preserve">ю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unl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определительными с союз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w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ние при чтении сложноподчиненных предложений с союз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whoe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e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e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условных предложений нереального характ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 (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, конструкций с инфинитивом типа I </w:t>
      </w:r>
      <w:proofErr w:type="spellStart"/>
      <w:r>
        <w:rPr>
          <w:rFonts w:ascii="Times New Roman" w:hAnsi="Times New Roman" w:cs="Times New Roman"/>
          <w:sz w:val="24"/>
          <w:szCs w:val="24"/>
        </w:rPr>
        <w:t>s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 seems to be a good pupil. I want you to meet me at the station tomorrow, </w:t>
      </w:r>
      <w:r>
        <w:rPr>
          <w:rFonts w:ascii="Times New Roman" w:hAnsi="Times New Roman" w:cs="Times New Roman"/>
          <w:sz w:val="24"/>
          <w:szCs w:val="24"/>
        </w:rPr>
        <w:t>конструкци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get used to something; be/get used to doing something.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наниепр</w:t>
      </w:r>
      <w:r>
        <w:rPr>
          <w:rFonts w:ascii="Times New Roman" w:hAnsi="Times New Roman" w:cs="Times New Roman"/>
          <w:sz w:val="24"/>
          <w:szCs w:val="24"/>
        </w:rPr>
        <w:t>изнаковинавыкираспознаванияиупотреблениявречиглаголоввновыхдляданногоэтапавидо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менныхформахдействительног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Past Continuous, Past Perfect, Present Perfect Continuous, Future-in-the-Past)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радательног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Present, Past, Future Simple in Passive Voice) 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лог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альныхглаголов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need, shall, could, might, would, should);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венной речи в утвердительных и вопросительных предложениях в настоящем и прошедшем времени; формирование навыко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оглас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ремен в рамках сложного предложения в плане настоящего и </w:t>
      </w:r>
      <w:r>
        <w:rPr>
          <w:rFonts w:ascii="Times New Roman" w:hAnsi="Times New Roman" w:cs="Times New Roman"/>
          <w:sz w:val="24"/>
          <w:szCs w:val="24"/>
        </w:rPr>
        <w:t>прошлого.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ыки распознавания и понимания при чтении глагольных фор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Fu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>
        <w:rPr>
          <w:rFonts w:ascii="Times New Roman" w:hAnsi="Times New Roman" w:cs="Times New Roman"/>
          <w:sz w:val="24"/>
          <w:szCs w:val="24"/>
        </w:rPr>
        <w:t>; неличных форм глагола (герундий, причастия настоящего и прошедшего</w:t>
      </w:r>
      <w:proofErr w:type="gramEnd"/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и).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нание признаков и навыки распознавания и употребления в речи опре</w:t>
      </w:r>
      <w:r>
        <w:rPr>
          <w:rFonts w:ascii="Times New Roman" w:hAnsi="Times New Roman" w:cs="Times New Roman"/>
          <w:sz w:val="24"/>
          <w:szCs w:val="24"/>
        </w:rPr>
        <w:t>деленного, неопределенного и нулевого артиклей (в том числе и с географическими названиями); возвратных местоимений, неопределенных местоимений и их производных (</w:t>
      </w:r>
      <w:proofErr w:type="spellStart"/>
      <w:r>
        <w:rPr>
          <w:rFonts w:ascii="Times New Roman" w:hAnsi="Times New Roman" w:cs="Times New Roman"/>
          <w:sz w:val="24"/>
          <w:szCs w:val="24"/>
        </w:rPr>
        <w:t>someb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yt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b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t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, устойчивых словоформ в функции наречия ти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som</w:t>
      </w:r>
      <w:r>
        <w:rPr>
          <w:rFonts w:ascii="Times New Roman" w:hAnsi="Times New Roman" w:cs="Times New Roman"/>
          <w:sz w:val="24"/>
          <w:szCs w:val="24"/>
        </w:rPr>
        <w:t>e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le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., числительных для обозначения дат и больших чисел.</w:t>
      </w:r>
      <w:proofErr w:type="gramEnd"/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распознавания по формальным признакам и понимания значений слов и словосочетаний с формами на –</w:t>
      </w:r>
      <w:proofErr w:type="spellStart"/>
      <w:r>
        <w:rPr>
          <w:rFonts w:ascii="Times New Roman" w:hAnsi="Times New Roman" w:cs="Times New Roman"/>
          <w:sz w:val="24"/>
          <w:szCs w:val="24"/>
        </w:rPr>
        <w:t>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различения их функций (герундий, причастие настоящего времени, о</w:t>
      </w:r>
      <w:r>
        <w:rPr>
          <w:rFonts w:ascii="Times New Roman" w:hAnsi="Times New Roman" w:cs="Times New Roman"/>
          <w:sz w:val="24"/>
          <w:szCs w:val="24"/>
        </w:rPr>
        <w:t>тглагольное существительное).</w:t>
      </w:r>
    </w:p>
    <w:p w:rsidR="003A05BD" w:rsidRDefault="003A05BD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05BD" w:rsidRDefault="003A05BD">
      <w:pPr>
        <w:pStyle w:val="HTML0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</w:p>
    <w:p w:rsidR="003A05BD" w:rsidRDefault="003A05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5BD" w:rsidRDefault="00F461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К: содержание, структура, особенности</w:t>
      </w:r>
    </w:p>
    <w:p w:rsidR="003A05BD" w:rsidRDefault="00F461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на основе учебно-методического комплекта 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ppyEnglis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” для 8 класса  под редакцией К.И.Кауфман, М.Ю. Кауфман, допущенного  Министерством  образования РФ.</w:t>
      </w:r>
    </w:p>
    <w:p w:rsidR="003A05BD" w:rsidRDefault="00F461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 вк</w:t>
      </w:r>
      <w:r>
        <w:rPr>
          <w:rFonts w:ascii="Times New Roman" w:hAnsi="Times New Roman" w:cs="Times New Roman"/>
          <w:sz w:val="24"/>
          <w:szCs w:val="24"/>
        </w:rPr>
        <w:t xml:space="preserve">лючает следующие компоненты: </w:t>
      </w:r>
    </w:p>
    <w:p w:rsidR="003A05BD" w:rsidRDefault="00F461E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, </w:t>
      </w:r>
    </w:p>
    <w:p w:rsidR="003A05BD" w:rsidRDefault="00F461E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ига для учителя, </w:t>
      </w:r>
    </w:p>
    <w:p w:rsidR="003A05BD" w:rsidRDefault="00F461E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.</w:t>
      </w:r>
    </w:p>
    <w:p w:rsidR="003A05BD" w:rsidRDefault="003A05B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A05BD" w:rsidRDefault="00F461E8">
      <w:pPr>
        <w:pStyle w:val="HTML0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содержание УМК 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pp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nglish.r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” 8:</w:t>
      </w:r>
    </w:p>
    <w:p w:rsidR="003A05BD" w:rsidRDefault="00F461E8">
      <w:pPr>
        <w:pStyle w:val="HTML0"/>
        <w:numPr>
          <w:ilvl w:val="0"/>
          <w:numId w:val="2"/>
        </w:numPr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а со старыми друзьями.</w:t>
      </w:r>
    </w:p>
    <w:p w:rsidR="003A05BD" w:rsidRDefault="00F461E8">
      <w:pPr>
        <w:pStyle w:val="HTML0"/>
        <w:numPr>
          <w:ilvl w:val="0"/>
          <w:numId w:val="2"/>
        </w:numPr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анский парламент</w:t>
      </w:r>
    </w:p>
    <w:p w:rsidR="003A05BD" w:rsidRDefault="00F461E8">
      <w:pPr>
        <w:pStyle w:val="HTML0"/>
        <w:numPr>
          <w:ilvl w:val="0"/>
          <w:numId w:val="2"/>
        </w:numPr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щения</w:t>
      </w:r>
    </w:p>
    <w:p w:rsidR="003A05BD" w:rsidRDefault="00F461E8">
      <w:pPr>
        <w:pStyle w:val="HTML0"/>
        <w:numPr>
          <w:ilvl w:val="0"/>
          <w:numId w:val="2"/>
        </w:numPr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иностранных языков</w:t>
      </w:r>
    </w:p>
    <w:p w:rsidR="003A05BD" w:rsidRDefault="00F461E8">
      <w:pPr>
        <w:pStyle w:val="HTML0"/>
        <w:numPr>
          <w:ilvl w:val="0"/>
          <w:numId w:val="2"/>
        </w:numPr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ире информации</w:t>
      </w:r>
    </w:p>
    <w:p w:rsidR="003A05BD" w:rsidRDefault="00F461E8">
      <w:pPr>
        <w:pStyle w:val="HTML0"/>
        <w:numPr>
          <w:ilvl w:val="0"/>
          <w:numId w:val="2"/>
        </w:numPr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. Книги.</w:t>
      </w:r>
    </w:p>
    <w:p w:rsidR="003A05BD" w:rsidRDefault="00F461E8">
      <w:pPr>
        <w:pStyle w:val="HTML0"/>
        <w:numPr>
          <w:ilvl w:val="0"/>
          <w:numId w:val="2"/>
        </w:numPr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е </w:t>
      </w:r>
      <w:r>
        <w:rPr>
          <w:rFonts w:ascii="Times New Roman" w:hAnsi="Times New Roman" w:cs="Times New Roman"/>
          <w:sz w:val="24"/>
          <w:szCs w:val="24"/>
        </w:rPr>
        <w:t>писатели и поэты.</w:t>
      </w:r>
    </w:p>
    <w:p w:rsidR="003A05BD" w:rsidRDefault="003A05BD">
      <w:pPr>
        <w:pStyle w:val="HTML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УМК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appyEnglis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A05BD" w:rsidRDefault="003A05BD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южетное построение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ью содержательного построения УМК является использование оригинальной сюжетной линии, которая связывает все уроки. Приключенческое, насыщенное большим количеством страновед</w:t>
      </w:r>
      <w:r>
        <w:rPr>
          <w:rFonts w:ascii="Times New Roman" w:hAnsi="Times New Roman" w:cs="Times New Roman"/>
          <w:sz w:val="24"/>
          <w:szCs w:val="24"/>
        </w:rPr>
        <w:t>ческого материала обеспечивает высокий уровень мотивации учащихся, которым интересно следить за развитием сюжета.</w:t>
      </w:r>
    </w:p>
    <w:p w:rsidR="003A05BD" w:rsidRDefault="003A05BD">
      <w:pPr>
        <w:pStyle w:val="HTML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циокультур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воспитательная направленность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я  рассматривается как</w:t>
      </w:r>
    </w:p>
    <w:p w:rsidR="003A05BD" w:rsidRDefault="00F461E8">
      <w:pPr>
        <w:pStyle w:val="HTML0"/>
        <w:numPr>
          <w:ilvl w:val="0"/>
          <w:numId w:val="3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и способность  находить более обще</w:t>
      </w:r>
      <w:r>
        <w:rPr>
          <w:rFonts w:ascii="Times New Roman" w:hAnsi="Times New Roman" w:cs="Times New Roman"/>
          <w:sz w:val="24"/>
          <w:szCs w:val="24"/>
        </w:rPr>
        <w:t>е в моделях развития  страны изучаемого языка;</w:t>
      </w:r>
    </w:p>
    <w:p w:rsidR="003A05BD" w:rsidRDefault="00F461E8">
      <w:pPr>
        <w:pStyle w:val="HTML0"/>
        <w:numPr>
          <w:ilvl w:val="0"/>
          <w:numId w:val="3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ходить, сравнивать и обобщ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ведче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ормацию;</w:t>
      </w:r>
    </w:p>
    <w:p w:rsidR="003A05BD" w:rsidRDefault="00F461E8">
      <w:pPr>
        <w:pStyle w:val="HTML0"/>
        <w:numPr>
          <w:ilvl w:val="0"/>
          <w:numId w:val="3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речевое взаимодействие в устной и письменной форме в соответствии с нормами, принятыми  в той или иной культуре. С учётом специфики речевой</w:t>
      </w:r>
      <w:r>
        <w:rPr>
          <w:rFonts w:ascii="Times New Roman" w:hAnsi="Times New Roman" w:cs="Times New Roman"/>
          <w:sz w:val="24"/>
          <w:szCs w:val="24"/>
        </w:rPr>
        <w:t xml:space="preserve"> ситуации.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овой компонент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МК большое внимание уделяется  игре как виду деятельности, формирующему необходимые коммуникативные навыки, устанавливающему доверительную и доброжелательную атмосферу на уроке, обучающему самостоятельной работе и </w:t>
      </w:r>
      <w:r>
        <w:rPr>
          <w:rFonts w:ascii="Times New Roman" w:hAnsi="Times New Roman" w:cs="Times New Roman"/>
          <w:sz w:val="24"/>
          <w:szCs w:val="24"/>
        </w:rPr>
        <w:t>формирующему правильную самооценку.</w:t>
      </w:r>
    </w:p>
    <w:p w:rsidR="003A05BD" w:rsidRDefault="003A05BD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ование стихов и песен</w:t>
      </w:r>
    </w:p>
    <w:p w:rsidR="003A05BD" w:rsidRDefault="00F461E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МК широко используются авторские стихи и песни, которые помогают запоминанию активной лексики и новых грамматических конструкций.</w:t>
      </w:r>
    </w:p>
    <w:p w:rsidR="003A05BD" w:rsidRDefault="003A05BD">
      <w:pPr>
        <w:pStyle w:val="HTML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3A05BD" w:rsidRDefault="00F461E8">
      <w:pPr>
        <w:pStyle w:val="HTML0"/>
        <w:jc w:val="center"/>
        <w:textAlignment w:val="top"/>
      </w:pPr>
      <w:r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p w:rsidR="003A05BD" w:rsidRDefault="003A05BD">
      <w:pPr>
        <w:pStyle w:val="HTML0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3A05BD" w:rsidRDefault="003A05BD">
      <w:pPr>
        <w:pStyle w:val="HTML0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6218" w:type="dxa"/>
        <w:tblInd w:w="-616" w:type="dxa"/>
        <w:tblLayout w:type="fixed"/>
        <w:tblCellMar>
          <w:left w:w="93" w:type="dxa"/>
        </w:tblCellMar>
        <w:tblLook w:val="04A0"/>
      </w:tblPr>
      <w:tblGrid>
        <w:gridCol w:w="687"/>
        <w:gridCol w:w="1865"/>
        <w:gridCol w:w="601"/>
        <w:gridCol w:w="1100"/>
        <w:gridCol w:w="1843"/>
        <w:gridCol w:w="2693"/>
        <w:gridCol w:w="709"/>
        <w:gridCol w:w="1405"/>
        <w:gridCol w:w="1985"/>
        <w:gridCol w:w="1699"/>
        <w:gridCol w:w="741"/>
        <w:gridCol w:w="890"/>
      </w:tblGrid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3A05BD" w:rsidRDefault="00F4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ас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обязательного минимума образования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контроля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ая (контрольная) </w:t>
            </w:r>
          </w:p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ные (наглядные пособия).</w:t>
            </w:r>
          </w:p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н.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resent Simple Present Progressive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Present Simple, Present Progressive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  Обучать учащихся делать краткие сообщения в рамках учебной ситуации "Мои планы на этот учебный год.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  Познакомить учащихся с тремя видами чтения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ительным, изучающим и поисковым.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  Формировать умение выбора различных ст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гий чтения.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лица, форзац учебника</w:t>
            </w: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. 1стр. 8 ответить на вопросы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г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сообщения нового материала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Verb activator the verb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get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uture Simple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Present Perfect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ast Progressive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ast Perfect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   Формировать умения ознакомительного чтения: определять адресат и вид письма — личное или официальное.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.   Развивать умение писать личные и официальные письма и правильно 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ять.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  Познакомить с фразовым глаголом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get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ить первичное закрепление материала в серии языковых упражнений.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чное письмо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. А стр. 14 заполнить таблицу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разовый глаг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Verb activator the verb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to get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uture Simple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esent Perfect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ast Progressive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ast Perfect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ope to hear from you soon.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hanks for your letter.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ours sincerely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  Формировать умения ознакомительного чтения: определять адресат и вид письма —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е или официальное.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  Развивать умение писать личные и официальные письма и правильно их оформлять.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  Познакомить с фразовым глаголом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get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ить первичное закрепление материала в серии языковых упражнений.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ициальное письмо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м. Таблица </w:t>
            </w:r>
          </w:p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цы писем</w:t>
            </w: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. В стр. 14 заполнить пропуски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ообразование с помощью префиксов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ообразование с помощью префиксо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i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d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mis</w:t>
            </w:r>
            <w:proofErr w:type="spellEnd"/>
          </w:p>
          <w:p w:rsidR="003A05BD" w:rsidRDefault="00F461E8">
            <w:pPr>
              <w:spacing w:before="30" w:after="0" w:line="240" w:lineRule="auto"/>
              <w:jc w:val="center"/>
              <w:rPr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енности употребления существительно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news</w:t>
            </w:r>
          </w:p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  Расширя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нциальный словарь учащихся за счет новых слов, образованных на ос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ве продуктивных способов словообразования. 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фикс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-,in-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il-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-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-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d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-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m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-.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2.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ширять лексический запас учащихся за счет слов и словосочетаний, сообщающих о хороших и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хих новостях. Обеспечить их первичную отработку в серии языковых и речевых упра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ний.</w:t>
            </w:r>
          </w:p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. таблица</w:t>
            </w: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. А стр. 19 прочитать письмо и написать ответ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говорные клише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versation bricks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action to the news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Writin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mal and informal letters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b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ообразованиеспомощьюпрефикс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–un, -in,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i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d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mis</w:t>
            </w:r>
            <w:proofErr w:type="spellEnd"/>
          </w:p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  Расширять потенциальный словарь учащихся за счет новых слов, образованных на основе продуктивных способов словообразования. 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фиксы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-,in-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l-,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-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-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.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 Расширять лексический запас учащихся за счет слов и словосочетаний, сообщающих о хороших или плохих новостях. Обеспечить их первичную отработку в серии языковых и речевых упражнений.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. В стр. 20 подчеркнуть префик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еревести слова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 правил чтения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сообщения нового материала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g deal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 be special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 make fuss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ение правил чт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t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w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w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g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c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sh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  Познакомить учащихся с тем, как отмечается День святого Валентина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глийской школе и его историей. Обуч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формля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нти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открытки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ки с поздравлениями</w:t>
            </w: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. А стр. 24 выбрать правильный вариант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 настоящего совершенного длительного времени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сообщения нов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а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, since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иупотреб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Present Perfect Progressive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  Познакомить учащихся со случаями употре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esentPerfectProgress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беспечить их первичное закрепление в серии языковых и речевых упражнений.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  Обучать выбирать гл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факты, опуская второстепенные, в воспринимаемом на слух тексте.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. В. Стр. 30 раскрыть скобки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отребление настояще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вершенного длительного времени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нировоч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отреб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Present Perfec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Progressive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Senat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ouse Library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   Познакомить учащихся с употреблени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PresentPerfectProgress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лучае, когда действие то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о что закончилось, но видны его последствия, и обеспечить отработку данного граммати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ого материала в серии языковых и речевых упражнений.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 Формировать умение прогнозировать содер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 текста по ключевым слов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ста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 предложений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. таблица</w:t>
            </w: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. А стр. 34 выпис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лаголы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resent Perfect Progressive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09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й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азвитие чтения с полным пониманием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нировоч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ксика текстов для домашнего чтения не подлежит активизации 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en, tenant, to escape, to panic, to be in safety, by the way, invasion</w:t>
            </w:r>
          </w:p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чтения: развитие чтения с полным пониманием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понимание содержания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ать незнакомые слова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й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ме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азвитие поискового чтения 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Britain after Norman invasion                                          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чтения: развитие поискового чтения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. А стр. 174 ответить на вопросы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й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ме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Обучение переводу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ritainafterNormaninvasion</w:t>
            </w:r>
            <w:proofErr w:type="spellEnd"/>
          </w:p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целостное представление об и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ории Британии, норманнском завоевании и его влиянии на формирование английского языка, жизнь и быт коренного населения с помощью аутентичного художе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а.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. С стр. 175 решить кроссворд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й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ме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Составление коротких сообщений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целостное представление об и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ории Британии, норманнском завоевании и его влиянии на формирование английского язык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знь и бы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ренного населения с помощью аутентичного художественного текста.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.4 стр. 174 ответить на вопросы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й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ме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азвитие поискового чтения 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поискового чтения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речевых навыков: обсу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сказ текста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й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ме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Составление диалогов. Ответы на вопросы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диалогов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ы на вопросы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навыков диалогической речи: обсу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го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контролю чтению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ивительная экскурсия. Введение и отработка лексики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urse, motion, universal, gravitation, reflecting telescope, calculus, orphan, tramp, butterfly, law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ситуации, изложенные в тек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х: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aacNewt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'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arli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apl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lorenceNighting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в качестве опоры для высказы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 по теме "Знаменитые люди страны изуч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емого языка".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жения знаменитых людей</w:t>
            </w: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. А стр. 41 ответить на вопросы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ивительная экскурсия. Придаточные определитель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я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даточныеопределительныепредложения</w:t>
            </w:r>
            <w:proofErr w:type="spellEnd"/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amous people Isaac Newton, Florence Nightingale, Charlie Chaplin, The National Portrait Gallery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ситуации, изложенные в тек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х: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aacNewt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'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arlieChapl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lorenceNi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ting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в качестве опоры для высказы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 по теме "Знаменитые люди страны изуч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емого языка".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жения знаменитых людей</w:t>
            </w: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. С стр. 42 составить рассказ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65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чтения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роверки знаний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чтения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и самоконтроль у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щихся в соответствии с задачами данного раздела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9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итанский парламент. Придаточные предложения цели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сообщения нового материала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даточные предложения цели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erbactivato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make</w:t>
            </w:r>
            <w:proofErr w:type="spellEnd"/>
          </w:p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учащихся с придаточными пред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ями цели и обеспечить отработку данного грамматического материала в серии языковых и речевых упражнений.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м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-ния</w:t>
            </w:r>
            <w:proofErr w:type="spellEnd"/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е картинки</w:t>
            </w: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 сопоставить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роверки знаний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навы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рования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before="30" w:after="0" w:line="240" w:lineRule="auto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лексики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ая система Британии. Введение и отработка лексики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сообщения нового материала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To tease, to elect, to vote, to approve, to inherit, to be called, to represent, peer, personal, achievement, state, common, t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sist of, at least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учащихся с политической сис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й Британии и лексикой по этой теме и об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ечить отработку данного материала в серии языковых и речевых упражнений.</w:t>
            </w:r>
          </w:p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. Таблица «Словообразование»</w:t>
            </w: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. А стр. 54выбрать прави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ая система Британии. Суффиксы существительных 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on</w:t>
            </w:r>
            <w:proofErr w:type="spellEnd"/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ффиксысуществите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e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on</w:t>
            </w:r>
            <w:proofErr w:type="spellEnd"/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versation bricks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he Prime Minister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rgaret Thatcher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комить учащихся с политиче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й Британии и лексикой по этой теме и об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ечить отработку данного материала в серии языковых и речевых упражнений.</w:t>
            </w:r>
          </w:p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диду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: заполнить пропуски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. Таблица «Словообразование»</w:t>
            </w: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. В стр. 55 ответить на вопросы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865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 №1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уров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щихся 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. 177 литературный перевод</w:t>
            </w:r>
          </w:p>
        </w:tc>
        <w:tc>
          <w:tcPr>
            <w:tcW w:w="74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9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а британского парламента. Введение и отработка лексики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сообщения нового материала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Opposition, Lord Chancellor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abo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Party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onservative Party, to preside, to debate, Chamber, arch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abouri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Speaker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  Познакомить учащихся со структурой Брит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ого парламента, его работой и лексикой по этой теме.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  Развивать умение найти требуемую ин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цию в воспринимаемом на слу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е.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  Формировать умение объяснить те или иные факты, описанные в тексте.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. А стр. 58 ответить на вопросы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sz w:val="24"/>
                <w:szCs w:val="20"/>
              </w:rPr>
            </w:pP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нев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и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цвальт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тветы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просы. Обратный перевод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ы на вопросы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тный перевод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. 176 упр. 2 ответить на вопросы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нев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и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цвальт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Чтение и литературный перевод текста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и литературный перевод текста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целостное представление о Б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ании посл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ннского завоевания с по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ью аутентичных художественных текстов.</w:t>
            </w:r>
          </w:p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ый перевод отрывков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. 182 упр. 4 рассказать об одном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оснажей</w:t>
            </w:r>
            <w:proofErr w:type="spellEnd"/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нев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и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цвальт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Составление и решение кроссвордов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и решение кроссвордов по заданной теме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целостное представление о Б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нии после норманнского завоевания с по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ью аутентичных художественных текстов.</w:t>
            </w:r>
          </w:p>
          <w:p w:rsidR="003A05BD" w:rsidRDefault="003A05BD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кроссворда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. 182 упр. 5 ответить на вопросы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нев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и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цвальт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Обучение монологической речи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монологической речи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речевых навыков: обсу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сказ отрывка произведения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нев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и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цвальт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Обучение диалогической речи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диалогической речи. Составление диалогов и инсценировка выбранных отрывков текста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навыков диалогической речи: обсу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го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по разделу 2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и знаний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й тест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и самоконтроль уров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щихся в соответствии с задачами данного раздела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дальныеглагол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an, to be able, may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сообщения нового материала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альныеглаго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can, to be able, may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учащихся с модальными глаго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м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beabl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may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ить их первичную от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отку в серии языковых и речевых упражнений.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«Модальные глаголы»</w:t>
            </w: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 дополнить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ммуникации. Особен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отребел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ществите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ans</w:t>
            </w:r>
            <w:proofErr w:type="spellEnd"/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бщения нового материала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Pr="00F461E8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Modernmeansofc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mmunication</w:t>
            </w:r>
            <w:proofErr w:type="spellEnd"/>
          </w:p>
          <w:p w:rsidR="003A05BD" w:rsidRPr="00F461E8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</w:t>
            </w:r>
            <w:r w:rsidRPr="00F46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требления</w:t>
            </w:r>
            <w:r w:rsidRPr="00F46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ительного</w:t>
            </w:r>
            <w:r w:rsidRPr="00F46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eans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ow to build words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ork-to work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   Использовать ситуацию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исанную в упраж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и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ля развития навыков ознакомительного чтения.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  Познакомить со словообразованием тип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work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work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).</w:t>
            </w:r>
          </w:p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идуальные задания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. А стр. 7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крыть скобки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11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тикль перед существительны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бщающи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чением</w:t>
            </w:r>
            <w:proofErr w:type="spellEnd"/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икль перед существительным с обобщающим значением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учащихся с великими изобре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иями в рамках речевой ситуации "Средства коммуникации и их роль в обществе" и обуч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казываться о фактах и событиях, изложенных в текстах.</w:t>
            </w:r>
          </w:p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е картинки</w:t>
            </w: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. 7 стр. 74 ответить на вопросы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оммуникации и их роль в обществе. Обучение ознакомительному чтению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eansofcommunicationhistory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учащихся с великими изобре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иями в рамка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чевой ситуации "Средства коммуникации и их роль в обществе" и обуч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казываться о фактах и событиях, изложенных в текстах.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е картинки</w:t>
            </w: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ать об изобретениях 21 века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я английского языка. Модальные глагол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значении  разрешения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сообщения нового материала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hey say, plural, gender, several, to contribute, to interrupt, formation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versation bricks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 agree with you. I think so too. Do you really think so?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  Познакомить учащихся с употреб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дальных глаголов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а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may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начении раз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ения и обеспечить их первичную отработку в серии языковых и речевых упражнений.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«Модальные глаголы»</w:t>
            </w: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 заполнить таблицу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я  англий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зыка. Речевые клише.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альные глагол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ca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lastRenderedPageBreak/>
              <w:t>coul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ma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выражения просьбы и разрешения</w:t>
            </w:r>
          </w:p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.  Познакомить учащихся с речевыми клише, поз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яющими вести диалог-обмен мнениями: высказать свою точку зрени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ться / не сог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ить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точкой зрения собеседника. Обеспечить их первичную отработку в серии языковых и речевых упражнений.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. Таблица «Модальные глаголы</w:t>
            </w: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. А стр. 78 подготовиться к ролевой игре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чтения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роверки знаний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навыков чтения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. А стр. 82 найти грабителя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нев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и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цвальт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Развитие чтения с полным пониманием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109" w:lineRule="atLeast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ave for, butt, local, page, target, hood, bow, outlaw, sword, cruelty, greed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109" w:lineRule="atLeast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чтения: развитие чтения с полным пониманием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ый перевод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. 183-186 ознакомительное чтение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нев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и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цваль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азвитие поискового чтения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ы на вопросы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ый перевод отрывков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чтения: развитие поискового чтения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ое чтение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 сопоставить имена и фотографии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нев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и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цваль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Литературный перевод отрывков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шнее чтение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целостное представление о Б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нии после норманнского завоевания с по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щью аутентичных художе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ов.</w:t>
            </w:r>
          </w:p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. 3 стр. 187 расположить события в хронологическом порядке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нев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и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цваль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бучение монологической речи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шнее чтение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Формировать целостное представление о Б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ании после норман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евания с по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ью аутентичных художественных текстов.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. 5 стр. 187 выбрать правильный вариант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нев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и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цваль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Обучение диалогиче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чи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ы на вопросы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кроссвордов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речев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выков: обсу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. 187 упр.6 ответить на вопрос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ро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роверки знаний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навы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рования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навыков диалогической речи: обсу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го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лексики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 работа №2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роверки знаний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й тест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и самоконтроль уров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щихся в соответствии с задачами данного раздела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английского языка в современном мире. Введение и отработ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ексики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сообщения нового материала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Everywhere, exchang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ogram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to broadcast, to earn, knowledge, access, to follow, peace and quiet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he role of the English language in modern world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  Развивать языковую догадку учащихся с по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щью рубрик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Fr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end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  Познакомить учащихся с лексикой по теме "Почему знание английского языка важно в современном мире".</w:t>
            </w:r>
          </w:p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. А стр. 89 переписать предложения по образцу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е английского языка в современном мире. Глаг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ok</w:t>
            </w:r>
            <w:proofErr w:type="spellEnd"/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сообщения нового материала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heUnitedNations</w:t>
            </w:r>
            <w:proofErr w:type="spellEnd"/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ительные, употребляющиеся с глаголами в форме ед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advice, money, knowledge, information</w:t>
            </w:r>
          </w:p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  Развивать языковую догадку учащихся с по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щью рубрик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Friend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  Познакомить учащихся с лексикой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е "Почему знание английского языка важно в современном мире'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'</w:t>
            </w:r>
            <w:proofErr w:type="gramEnd"/>
          </w:p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е картинки</w:t>
            </w: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. С стр. 89 восстановить диалог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альныеглаго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must, have to should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сообщения нового материала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альные глагол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mus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have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shoul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жающие долженствование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formation about the English language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  Познакомить учащихся с модальными глаго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и, выражающими долженствование. Обесп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ить их первичную отработку в серии языковых и речевых упражнений.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  Использовать ситу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ений 4-6 в качестве опор для высказывания по теме "Почему знание английского языка важно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ременном мире".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нолог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«Модальные глаголы»</w:t>
            </w: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. А стр. 92 заполнить таблицу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47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реч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ough</w:t>
            </w:r>
            <w:proofErr w:type="spellEnd"/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daptation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 well, get upset, ability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еч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to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, enough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комить учащихся с наречиям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to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enough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ить их первичную отработку в серии языковых упражнений.</w:t>
            </w:r>
          </w:p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. А стр. 97 составить рассказ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тория возникновения русского языка. Обуч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ированию</w:t>
            </w:r>
            <w:proofErr w:type="spellEnd"/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еч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to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enough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выков монологической речи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комить учащихся с наречиям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to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enough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ить их первичную отработку в серии языковых упражнений.</w:t>
            </w:r>
          </w:p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. А стр. 100 прочитать диалог и ответить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ы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"Мой родной язык"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formation about the Russian language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  Познакомить с историей возникновения русс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 языка и заимствованиями из других языков.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лаги разных стран</w:t>
            </w: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проектов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я: развитие чтения с полным пониманием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ть учащихся осуществлять проектную деятельность в рамках темы «Мой родной язык»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.189 перевод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чтения: развитие поискового чтения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чтения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чтения: развитие чтения с полным пониманием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ый перевод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. 188 упр. 1 выбрать правильный вариант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ьба Шотландии за независимость.  Составление коротких сообщений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чтения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к чтения: разви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искового чтения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. 192 упр. 4 ответить на вопросы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ьба Шотландии за независимость. Ответы на вопросы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чтения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представление о борьбе Шотл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и за независимость с помощью аутентичных художественных текстов. </w:t>
            </w:r>
          </w:p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. 192 упр. 5 сопоставить имена и их описания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речевых навыков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су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нировоч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к чтения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предст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борьбе Шотл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дии з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зависимость с помощью аутентичных художественных текстов. </w:t>
            </w:r>
          </w:p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сказать об одном и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ерсонажей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01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навыков диалогической речи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чтения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речевых навыков: обсу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 раздела 4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чтения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вер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наний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навыков чтения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 лексики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информации в современном мире. Введение и отработка лексики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ических навыков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. А стр. 106 заполнить пропуски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глийские и российские газеты. Обуч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ированию</w:t>
            </w:r>
            <w:proofErr w:type="spellEnd"/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сообщения нового материала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Mass media, source of information, reliable, quotation marks, to make a reference, plagiarism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ugh, to be available, in time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учащихся с лексикой по теме "Источники информации в современном мире" и обеспечить ее первичную отработку в серии языковых я речевых упражнений.</w:t>
            </w:r>
          </w:p>
          <w:p w:rsidR="003A05BD" w:rsidRDefault="003A05BD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е картинки</w:t>
            </w: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. А стр. 110 дополнить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 страдательного залога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сообщения нового материала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ritishnewspapers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  Познакомить учащихся с лексикой по теме "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лийские и российские газеты" и обеспечить ее первичную отработку в серии языковых и речевых упражнений.</w:t>
            </w:r>
          </w:p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задания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ие и зарубежные газеты</w:t>
            </w: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. 7 стр. 114 вставить слова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требление страдательного залога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сообщения нового материала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hd w:val="clear" w:color="auto" w:fill="FFFFFF"/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he Russian State Library</w:t>
            </w:r>
          </w:p>
          <w:p w:rsidR="003A05BD" w:rsidRDefault="00F461E8">
            <w:pPr>
              <w:shd w:val="clear" w:color="auto" w:fill="FFFFFF"/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дательныйзалог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hd w:val="clear" w:color="auto" w:fill="FFFFFF"/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комить учащихся с образованием и употреблением страдательного залога и обеспечить его первичную отработку в серии языковых упражнений. 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. Таблица «дейст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д. залог»</w:t>
            </w: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. В стр. 115 переписать в стра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оге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ль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игами в английской библиотеке. Страдательный залог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hd w:val="clear" w:color="auto" w:fill="FFFFFF"/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The Russian Stat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Library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дательныйзалог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знакомить учащихся 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ем и употреблением страдательного залога и обеспечить его первичную отработку в серии языковых упражн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.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идуальные задания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мм. Табли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дейст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д. залог»</w:t>
            </w: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пр. 14 стр. 11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ветить на вопросы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02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пользования книгами в английской библиотеке. Суффикс 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y</w:t>
            </w:r>
            <w:proofErr w:type="spellEnd"/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Pr="00F461E8" w:rsidRDefault="00F461E8">
            <w:pPr>
              <w:spacing w:before="30" w:after="0" w:line="240" w:lineRule="auto"/>
              <w:jc w:val="center"/>
              <w:rPr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ффикс</w:t>
            </w:r>
            <w:r w:rsidRPr="00F46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46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ity</w:t>
            </w:r>
            <w:proofErr w:type="spellEnd"/>
          </w:p>
          <w:p w:rsidR="003A05BD" w:rsidRPr="00F461E8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дательный</w:t>
            </w:r>
            <w:r w:rsidRPr="00F46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ог</w:t>
            </w:r>
          </w:p>
          <w:p w:rsidR="003A05BD" w:rsidRPr="00F461E8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nglishlibraryrules</w:t>
            </w:r>
            <w:proofErr w:type="spellEnd"/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ducational system in England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учащихся с правилами польз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 книгами в английской библиотеке.</w:t>
            </w:r>
          </w:p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олнение формуляра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«Словообразование»</w:t>
            </w: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. А стр. 120 ответить на вопросы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тория войн Шотландии за независимость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коротких сообщений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ффик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–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ity</w:t>
            </w:r>
            <w:proofErr w:type="spellEnd"/>
            <w:proofErr w:type="gramEnd"/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дательныйзалог</w:t>
            </w:r>
            <w:proofErr w:type="spellEnd"/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nglish library rules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ducational system in England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учащихся с правилами польз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 книгами в английской библиотеке.</w:t>
            </w:r>
          </w:p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«Словообразование»</w:t>
            </w: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стр. 193 расставить события в хронологическом порядке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чтения: развитие чтения с полным пониманием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чтения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целостное представление об ис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и войн Шотландии за независимость с по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щью аутентич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ественных текстов.</w:t>
            </w:r>
          </w:p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. 193 перевод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чтения: развитие поискового чтения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чтения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чтения: развитие чтения с полным пониманием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ый перевод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. 5 стр. 197 верно/неверно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коротких сообщений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чтения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чтения: развитие поискового чтения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ы на вопросы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. 6 стр. 197 решить кроссворд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речевых навыков: обсу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чтения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целостное представление об ис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и войн Шотландии за независимость с по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щь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утентичных художественных текстов.</w:t>
            </w:r>
          </w:p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каз отрывка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навыков диалогической  речи: обсу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чтения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речевых навыков: обсу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ро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роверки знаний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навы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рования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и самоконтроль уров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щихся в соответствии с задачами данного раздела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ить слова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употребления страдательного залога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сообщения нового материала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учащихся с особенностями у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ребления пассивного залога и обеспечить его первичную отработку в серии языковых упра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й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. А стр. 125 переписать  предложения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зцу</w:t>
            </w:r>
            <w:proofErr w:type="spellEnd"/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употребления страдательного залога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сообщения нового материала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употребления страдательного залога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учащихся с особенностями у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реб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сивного залога и обеспечить его первичную отработку в серии языковых упра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ний.</w:t>
            </w:r>
          </w:p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. таблица «Дейст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ад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залоги»</w:t>
            </w: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. А стр. 129 переписать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залоге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употребления страдательного залога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reat Discoveries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ok burning in Germany</w:t>
            </w:r>
          </w:p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употреблениястрадате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ога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учащихся с особенностями употребления пассивного залога и обеспечить их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ичную отработку в серии языковых упра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ний.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задания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ица «Времена глагола»</w:t>
            </w: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. В стр. 129 найти ошибки и исправить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выбратьхорошуюкни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юз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neither…nor, either ...or, both … and                               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onversation bricks 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greeing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So d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Neither d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юз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neither…nor, either…or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lastRenderedPageBreak/>
              <w:t>both…and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знакомить учащихся с союзам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either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..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or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neither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..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nor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both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..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and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ить их п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чную отработку в серии языковых и речевых упражнений.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. таблица «Времена глагола»</w:t>
            </w: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. А стр. 134 ответить на вопросы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 работа №3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уров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щихся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. А стр. 137 раскрыть скобки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 выбрать хорошую книгу. Глаг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ul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e</w:t>
            </w:r>
            <w:proofErr w:type="spellEnd"/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сообщения нового материала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г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ouldlike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комить учащихся с употреблением глагол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wouldlike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ить его первичную от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у в серии языковых и речевых упражнений.</w:t>
            </w:r>
          </w:p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графии знаменитых людей</w:t>
            </w: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. 5 стр. 140 перевод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 выбрать хорошую книгу. Глаг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ul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e</w:t>
            </w:r>
            <w:proofErr w:type="spellEnd"/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Verb activator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to turn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orld famous books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учащихся с лексикой по теме "К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 и писатели" и обеспечить ее первичную от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отку в серии языковых и речевых упражнений.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ги разных жанров</w:t>
            </w: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. В стр. 14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лнить таблицу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ниги и писатели. Глаг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rn</w:t>
            </w:r>
            <w:proofErr w:type="spellEnd"/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Verb activator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to turn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orld famous books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знакомить учащихся с лексикой по теме "К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 и писатели" и обеспечить ее первичную от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ботку в серии языковых и речев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й.</w:t>
            </w:r>
          </w:p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. 6 стр. 145 выучить стихотворение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е мнение о книге. Введение и отработка лексики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versationbricks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учащихся с лексикой по теме "Книга" в рамках речевой ситуации "Мое м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ие о книге"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иалог-обмен мнениями).</w:t>
            </w:r>
          </w:p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. таблица «Словообразование»</w:t>
            </w: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к проекту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е мнение о книге. Разговорные клише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versationbricks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изировать лексику  по теме "Книга" в рамках речевой ситуации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е м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 о книге" (диалог-обмен мнениями).</w:t>
            </w:r>
          </w:p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. таблица «Словообразование»</w:t>
            </w: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. 199 перевод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поха Тюдоров. Развитие чтения с полны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ниманием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чтения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чтения с полным пониманием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евод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. 3 стр. 202 сопоставить имена и 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писания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.03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поха Тюдоров. Развитие поискового чтения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чтения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целостное представление об э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хе Тюдоров и ее влиянии на формирование 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ции с помощью аутентич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ественного текста.</w:t>
            </w:r>
          </w:p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. 4 стр. 203 выбрать правильный вариант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поха Тюдоров. Обучение монологической речи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чтения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целостное представление об э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хе Тюдоров и ее влиянии на формирование 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ции 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ощью аутентичного художественного текста.</w:t>
            </w:r>
          </w:p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каз отрывка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поха Тюдоров. Развитие навыков диалогической речи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чтения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навыков диалогической речи: обсу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го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проектов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проекта "Организуем клуб книголюбов"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проектов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проекта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цы проектов</w:t>
            </w: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торение пройденного материала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чтения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роверки знаний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навыков чтения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и самоконтроль уров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щихся в соответствии с задачами данного раздела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ить слова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стные русские писатели. Возвратные местоимения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сообщения нового материала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To be proud of something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ysterious, well written, space, virtual, cult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ныеместоимения</w:t>
            </w:r>
            <w:proofErr w:type="spellEnd"/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onversation bricks 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iving your own opinion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учащихся с возвратными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имениями и обеспечить их первичную от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у в серии языковых и речевых упражнений.</w:t>
            </w:r>
          </w:p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. Табл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име</w:t>
            </w:r>
            <w:proofErr w:type="spellEnd"/>
          </w:p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. 3 стр. 151 дополнить предложения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87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стные русские писатели. Возвратные местоимения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ныеместоимения</w:t>
            </w:r>
            <w:proofErr w:type="spellEnd"/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onversation bricks 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iving your own opinion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учащихся с возвратными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имениями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ть их первичную от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у в серии языковых и речевых упражнений.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. Таблица «Местоимения»</w:t>
            </w: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. А стр. 156 вставить пропуски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треблениеприлагательныхпослеглаго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to be, to sound, to look, to smell, to feel, to taste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сообщения нового материала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треблениеприлагательныхпослеглаго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to be, to sound, to look, to smell, to feel, to taste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учащихся с употреблением 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лагательных после глаголо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tob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tosoun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toloo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totast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tofee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tosmell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ить 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ичную отработку в серии языковых и речевых упражнений.</w:t>
            </w:r>
          </w:p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ние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графии русских поэтов</w:t>
            </w: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. А стр. 159 вставить слова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атели серебряного века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треблениеприлагательныхпослеглаго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to be, to sound, to look, to smell, to feel, to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taste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учащихся с употреблением 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лагательных после глаголо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tob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tosoun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toloo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totast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tofee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tosmell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ить их первичную отработку в серии языковых и речевых упражнений.</w:t>
            </w:r>
          </w:p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графии русских поэтов</w:t>
            </w: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. В стр. 159 напис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бщение по теме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тво Николая Гумилева. Суффикс 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l</w:t>
            </w:r>
            <w:proofErr w:type="spellEnd"/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ффикс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al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учащихся с творчеством поэта Николая Гумилева,</w:t>
            </w:r>
          </w:p>
          <w:p w:rsidR="003A05BD" w:rsidRDefault="003A05B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тография Николая Гумилева, текс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их-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Жираф»</w:t>
            </w: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к проекту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"Мой любимый писатель"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и защита проектов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ть учащихся осуществлять проектную деятельность в рамках темы "Мой любимый пис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?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проектов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форм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ктов</w:t>
            </w:r>
            <w:proofErr w:type="spellEnd"/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поха Тюдоров. Развитие чтения с полны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манием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чтения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чтения с полным пониманием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отрывка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. 2 стр. 204 ответить на вопросы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поха Тюдоров. Сост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ротких сообщений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нировоч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к чтения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основе аутентич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ественного тек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а об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похе Тюдоров и ее значении для Англии и Шотландии развивать и формировать сле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ющие умения: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пользоваться знаниями, полученными из других предметов школьной программы;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 предвосхищать возможные события;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 выделять главные ф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ы и составлять 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ткие сообщения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. 4 стр. 209 выбр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авильный вариант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05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поха Тюдоров. Развитие поискового чтения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чтения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снове аутентичного художественного тек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 об эпохе Тюдоров и ее значении для Англ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Шотландии развивать и формировать сле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ющие умения: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 трансформировать полученную ин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ю для ответов на вопросы;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 развивать языковую догадку;</w:t>
            </w:r>
          </w:p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 пользоваться сносками и комментариями.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. 5 стр. 210 ответить на вопросы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пох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л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азвитие диалогической речи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_DdeLink__4791_104126376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чтения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диалогической речи – обсу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rPr>
          <w:trHeight w:val="561"/>
        </w:trPr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ро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провер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ний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навы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рования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и самоконтроль уров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щихся в соответствии с задачами данного раздела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 грамматики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before="3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итоговой контрольной работе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 лексики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 работа №4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провер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ний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контроль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ое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монологической речи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монологической речи – обсу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казать о любимом писателе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ая контрольная работа в рамках промежуточной аттестации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провер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ний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диалогической речи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диалогической речи – обсу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ить диалог по теме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машн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. Работа над текстом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текстом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отрывков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ашнее чтение. Работа над текстом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текстом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каз отрывка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ашнее чтение. Работа над текстом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урок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текстом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тор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лексики</w:t>
            </w:r>
            <w:proofErr w:type="spellEnd"/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BD" w:rsidTr="00F461E8">
        <w:tc>
          <w:tcPr>
            <w:tcW w:w="687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865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ающее повторение</w:t>
            </w:r>
          </w:p>
        </w:tc>
        <w:tc>
          <w:tcPr>
            <w:tcW w:w="601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tcMar>
              <w:left w:w="93" w:type="dxa"/>
            </w:tcMar>
            <w:vAlign w:val="bottom"/>
          </w:tcPr>
          <w:p w:rsidR="003A05BD" w:rsidRDefault="00F46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ое</w:t>
            </w:r>
          </w:p>
        </w:tc>
        <w:tc>
          <w:tcPr>
            <w:tcW w:w="741" w:type="dxa"/>
            <w:shd w:val="clear" w:color="auto" w:fill="auto"/>
            <w:tcMar>
              <w:left w:w="93" w:type="dxa"/>
            </w:tcMar>
          </w:tcPr>
          <w:p w:rsidR="003A05BD" w:rsidRDefault="00F461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3A05BD" w:rsidRDefault="003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05BD" w:rsidRDefault="003A05BD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5BD" w:rsidRDefault="003A05BD"/>
    <w:sectPr w:rsidR="003A05BD" w:rsidSect="003A05BD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7FDB"/>
    <w:multiLevelType w:val="multilevel"/>
    <w:tmpl w:val="ADA8A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2F3318"/>
    <w:multiLevelType w:val="multilevel"/>
    <w:tmpl w:val="CF9A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CA35A35"/>
    <w:multiLevelType w:val="multilevel"/>
    <w:tmpl w:val="C8F2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B0D44F3"/>
    <w:multiLevelType w:val="multilevel"/>
    <w:tmpl w:val="A966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E313920"/>
    <w:multiLevelType w:val="multilevel"/>
    <w:tmpl w:val="7F508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302A1F"/>
    <w:multiLevelType w:val="multilevel"/>
    <w:tmpl w:val="4E20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FB00A68"/>
    <w:multiLevelType w:val="multilevel"/>
    <w:tmpl w:val="B35660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29B7A66"/>
    <w:multiLevelType w:val="multilevel"/>
    <w:tmpl w:val="FF00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C581B3C"/>
    <w:multiLevelType w:val="multilevel"/>
    <w:tmpl w:val="E182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A05BD"/>
    <w:rsid w:val="003A05BD"/>
    <w:rsid w:val="00F46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B65"/>
    <w:pPr>
      <w:spacing w:after="200"/>
    </w:pPr>
    <w:rPr>
      <w:color w:val="00000A"/>
      <w:sz w:val="22"/>
    </w:rPr>
  </w:style>
  <w:style w:type="paragraph" w:styleId="1">
    <w:name w:val="heading 1"/>
    <w:basedOn w:val="a0"/>
    <w:rsid w:val="003A05BD"/>
    <w:pPr>
      <w:outlineLvl w:val="0"/>
    </w:pPr>
  </w:style>
  <w:style w:type="paragraph" w:styleId="2">
    <w:name w:val="heading 2"/>
    <w:basedOn w:val="a0"/>
    <w:rsid w:val="003A05BD"/>
    <w:pPr>
      <w:outlineLvl w:val="1"/>
    </w:pPr>
  </w:style>
  <w:style w:type="paragraph" w:styleId="3">
    <w:name w:val="heading 3"/>
    <w:basedOn w:val="a0"/>
    <w:rsid w:val="003A05BD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TML">
    <w:name w:val="Стандартный HTML Знак"/>
    <w:basedOn w:val="a1"/>
    <w:link w:val="HTML"/>
    <w:qFormat/>
    <w:rsid w:val="00CE6B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sid w:val="003A05BD"/>
    <w:rPr>
      <w:rFonts w:cs="Courier New"/>
    </w:rPr>
  </w:style>
  <w:style w:type="character" w:customStyle="1" w:styleId="ListLabel2">
    <w:name w:val="ListLabel 2"/>
    <w:qFormat/>
    <w:rsid w:val="003A05BD"/>
    <w:rPr>
      <w:rFonts w:ascii="Times New Roman" w:hAnsi="Times New Roman" w:cs="Symbol"/>
      <w:sz w:val="24"/>
    </w:rPr>
  </w:style>
  <w:style w:type="character" w:customStyle="1" w:styleId="ListLabel3">
    <w:name w:val="ListLabel 3"/>
    <w:qFormat/>
    <w:rsid w:val="003A05BD"/>
    <w:rPr>
      <w:rFonts w:cs="Courier New"/>
    </w:rPr>
  </w:style>
  <w:style w:type="character" w:customStyle="1" w:styleId="ListLabel4">
    <w:name w:val="ListLabel 4"/>
    <w:qFormat/>
    <w:rsid w:val="003A05BD"/>
    <w:rPr>
      <w:rFonts w:cs="Wingdings"/>
    </w:rPr>
  </w:style>
  <w:style w:type="character" w:customStyle="1" w:styleId="ListLabel5">
    <w:name w:val="ListLabel 5"/>
    <w:qFormat/>
    <w:rsid w:val="003A05BD"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sid w:val="003A05BD"/>
    <w:rPr>
      <w:rFonts w:cs="Courier New"/>
    </w:rPr>
  </w:style>
  <w:style w:type="character" w:customStyle="1" w:styleId="ListLabel7">
    <w:name w:val="ListLabel 7"/>
    <w:qFormat/>
    <w:rsid w:val="003A05BD"/>
    <w:rPr>
      <w:rFonts w:cs="Wingdings"/>
    </w:rPr>
  </w:style>
  <w:style w:type="character" w:customStyle="1" w:styleId="ListLabel8">
    <w:name w:val="ListLabel 8"/>
    <w:qFormat/>
    <w:rsid w:val="003A05BD"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sid w:val="003A05BD"/>
    <w:rPr>
      <w:rFonts w:cs="Courier New"/>
    </w:rPr>
  </w:style>
  <w:style w:type="character" w:customStyle="1" w:styleId="ListLabel10">
    <w:name w:val="ListLabel 10"/>
    <w:qFormat/>
    <w:rsid w:val="003A05BD"/>
    <w:rPr>
      <w:rFonts w:cs="Wingdings"/>
    </w:rPr>
  </w:style>
  <w:style w:type="paragraph" w:customStyle="1" w:styleId="a0">
    <w:name w:val="Заголовок"/>
    <w:basedOn w:val="a"/>
    <w:next w:val="a4"/>
    <w:qFormat/>
    <w:rsid w:val="003A05B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3A05BD"/>
    <w:pPr>
      <w:spacing w:after="140" w:line="288" w:lineRule="auto"/>
    </w:pPr>
  </w:style>
  <w:style w:type="paragraph" w:styleId="a5">
    <w:name w:val="List"/>
    <w:basedOn w:val="a4"/>
    <w:rsid w:val="003A05BD"/>
    <w:rPr>
      <w:rFonts w:cs="Mangal"/>
    </w:rPr>
  </w:style>
  <w:style w:type="paragraph" w:styleId="a6">
    <w:name w:val="Title"/>
    <w:basedOn w:val="a"/>
    <w:rsid w:val="003A05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3A05BD"/>
    <w:pPr>
      <w:suppressLineNumbers/>
    </w:pPr>
    <w:rPr>
      <w:rFonts w:cs="Mangal"/>
    </w:rPr>
  </w:style>
  <w:style w:type="paragraph" w:styleId="a8">
    <w:name w:val="No Spacing"/>
    <w:link w:val="a9"/>
    <w:uiPriority w:val="1"/>
    <w:qFormat/>
    <w:rsid w:val="00CE6B65"/>
    <w:pPr>
      <w:spacing w:line="240" w:lineRule="auto"/>
    </w:pPr>
    <w:rPr>
      <w:color w:val="00000A"/>
      <w:sz w:val="22"/>
    </w:rPr>
  </w:style>
  <w:style w:type="paragraph" w:styleId="HTML0">
    <w:name w:val="HTML Preformatted"/>
    <w:basedOn w:val="a"/>
    <w:qFormat/>
    <w:rsid w:val="00CE6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Содержимое врезки"/>
    <w:basedOn w:val="a"/>
    <w:qFormat/>
    <w:rsid w:val="003A05BD"/>
  </w:style>
  <w:style w:type="paragraph" w:customStyle="1" w:styleId="ab">
    <w:name w:val="Блочная цитата"/>
    <w:basedOn w:val="a"/>
    <w:qFormat/>
    <w:rsid w:val="003A05BD"/>
  </w:style>
  <w:style w:type="paragraph" w:customStyle="1" w:styleId="ac">
    <w:name w:val="Заглавие"/>
    <w:basedOn w:val="a0"/>
    <w:rsid w:val="003A05BD"/>
  </w:style>
  <w:style w:type="paragraph" w:styleId="ad">
    <w:name w:val="Subtitle"/>
    <w:basedOn w:val="a0"/>
    <w:rsid w:val="003A05BD"/>
  </w:style>
  <w:style w:type="paragraph" w:customStyle="1" w:styleId="ae">
    <w:name w:val="Содержимое таблицы"/>
    <w:basedOn w:val="a"/>
    <w:qFormat/>
    <w:rsid w:val="003A05BD"/>
  </w:style>
  <w:style w:type="paragraph" w:customStyle="1" w:styleId="af">
    <w:name w:val="Заголовок таблицы"/>
    <w:basedOn w:val="ae"/>
    <w:qFormat/>
    <w:rsid w:val="003A05BD"/>
  </w:style>
  <w:style w:type="table" w:styleId="af0">
    <w:name w:val="Table Grid"/>
    <w:basedOn w:val="a2"/>
    <w:uiPriority w:val="59"/>
    <w:rsid w:val="00CE6B65"/>
    <w:pPr>
      <w:spacing w:line="240" w:lineRule="auto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basedOn w:val="a1"/>
    <w:link w:val="a8"/>
    <w:uiPriority w:val="1"/>
    <w:rsid w:val="00F461E8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04F1-72C9-4F5D-8B40-563A6B26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9</Pages>
  <Words>8001</Words>
  <Characters>45611</Characters>
  <Application>Microsoft Office Word</Application>
  <DocSecurity>0</DocSecurity>
  <Lines>380</Lines>
  <Paragraphs>107</Paragraphs>
  <ScaleCrop>false</ScaleCrop>
  <Company>Пользователь</Company>
  <LinksUpToDate>false</LinksUpToDate>
  <CharactersWithSpaces>5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йкрософт</cp:lastModifiedBy>
  <cp:revision>139</cp:revision>
  <cp:lastPrinted>2017-10-26T09:44:00Z</cp:lastPrinted>
  <dcterms:created xsi:type="dcterms:W3CDTF">2011-09-15T17:11:00Z</dcterms:created>
  <dcterms:modified xsi:type="dcterms:W3CDTF">2017-10-30T1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